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8FDF586" w14:textId="30067CCD" w:rsidR="00ED5312" w:rsidRPr="00A9634B" w:rsidRDefault="00054047" w:rsidP="00A9634B">
      <w:pPr>
        <w:ind w:firstLine="0"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D67BB65" wp14:editId="598DFB91">
                <wp:simplePos x="0" y="0"/>
                <wp:positionH relativeFrom="column">
                  <wp:posOffset>-1019810</wp:posOffset>
                </wp:positionH>
                <wp:positionV relativeFrom="page">
                  <wp:posOffset>177165</wp:posOffset>
                </wp:positionV>
                <wp:extent cx="7543800" cy="3032760"/>
                <wp:effectExtent l="0" t="0" r="4445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0430C4" id="Группа 1" o:spid="_x0000_s1026" style="position:absolute;margin-left:-80.3pt;margin-top:13.9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33CC5803" w14:textId="4159472D" w:rsidR="00A9634B" w:rsidRPr="00A9634B" w:rsidRDefault="00A9634B" w:rsidP="00A9634B">
      <w:pPr>
        <w:ind w:firstLine="0"/>
        <w:jc w:val="both"/>
        <w:rPr>
          <w:sz w:val="24"/>
          <w:szCs w:val="24"/>
          <w:lang w:eastAsia="ru-RU"/>
        </w:rPr>
      </w:pPr>
    </w:p>
    <w:p w14:paraId="190C6C41" w14:textId="0CA1CA77" w:rsidR="00A9634B" w:rsidRPr="00A9634B" w:rsidRDefault="00A9634B" w:rsidP="00A9634B">
      <w:pPr>
        <w:ind w:firstLine="0"/>
        <w:jc w:val="both"/>
        <w:rPr>
          <w:sz w:val="24"/>
          <w:szCs w:val="24"/>
          <w:lang w:eastAsia="ru-RU"/>
        </w:rPr>
      </w:pPr>
    </w:p>
    <w:p w14:paraId="35E0EA55" w14:textId="108A9413" w:rsidR="00A9634B" w:rsidRPr="00A9634B" w:rsidRDefault="00A9634B" w:rsidP="00A9634B">
      <w:pPr>
        <w:ind w:firstLine="0"/>
        <w:jc w:val="both"/>
        <w:rPr>
          <w:sz w:val="24"/>
          <w:szCs w:val="24"/>
          <w:lang w:eastAsia="ru-RU"/>
        </w:rPr>
      </w:pPr>
    </w:p>
    <w:p w14:paraId="2F5F6489" w14:textId="79A0A81E" w:rsidR="00A9634B" w:rsidRPr="00A9634B" w:rsidRDefault="00A9634B" w:rsidP="00A9634B">
      <w:pPr>
        <w:ind w:firstLine="0"/>
        <w:jc w:val="both"/>
        <w:rPr>
          <w:sz w:val="24"/>
          <w:szCs w:val="24"/>
          <w:lang w:eastAsia="ru-RU"/>
        </w:rPr>
      </w:pPr>
    </w:p>
    <w:p w14:paraId="235E8AA0" w14:textId="7CF8DC2F" w:rsidR="00A9634B" w:rsidRPr="00A9634B" w:rsidRDefault="00A9634B" w:rsidP="00A9634B">
      <w:pPr>
        <w:ind w:firstLine="0"/>
        <w:jc w:val="both"/>
        <w:rPr>
          <w:sz w:val="24"/>
          <w:szCs w:val="24"/>
          <w:lang w:eastAsia="ru-RU"/>
        </w:rPr>
      </w:pPr>
    </w:p>
    <w:p w14:paraId="722402E3" w14:textId="6A8FBC91" w:rsidR="00A9634B" w:rsidRPr="00A9634B" w:rsidRDefault="00A9634B" w:rsidP="00A9634B">
      <w:pPr>
        <w:ind w:firstLine="0"/>
        <w:jc w:val="both"/>
        <w:rPr>
          <w:sz w:val="24"/>
          <w:szCs w:val="24"/>
          <w:lang w:eastAsia="ru-RU"/>
        </w:rPr>
      </w:pPr>
    </w:p>
    <w:p w14:paraId="2741FB7E" w14:textId="2959CB12" w:rsidR="00A9634B" w:rsidRPr="00A9634B" w:rsidRDefault="00A9634B" w:rsidP="00A9634B">
      <w:pPr>
        <w:ind w:firstLine="0"/>
        <w:jc w:val="both"/>
        <w:rPr>
          <w:sz w:val="24"/>
          <w:szCs w:val="24"/>
          <w:lang w:eastAsia="ru-RU"/>
        </w:rPr>
      </w:pPr>
    </w:p>
    <w:p w14:paraId="74D03126" w14:textId="71FA872C" w:rsidR="00A9634B" w:rsidRPr="00A9634B" w:rsidRDefault="00A9634B" w:rsidP="00A9634B">
      <w:pPr>
        <w:ind w:firstLine="0"/>
        <w:jc w:val="both"/>
        <w:rPr>
          <w:sz w:val="24"/>
          <w:szCs w:val="24"/>
          <w:lang w:eastAsia="ru-RU"/>
        </w:rPr>
      </w:pPr>
    </w:p>
    <w:p w14:paraId="3320934E" w14:textId="03BFD59B" w:rsidR="00A9634B" w:rsidRPr="00A9634B" w:rsidRDefault="00A9634B" w:rsidP="00A9634B">
      <w:pPr>
        <w:ind w:firstLine="0"/>
        <w:jc w:val="both"/>
        <w:rPr>
          <w:sz w:val="24"/>
          <w:szCs w:val="24"/>
          <w:lang w:eastAsia="ru-RU"/>
        </w:rPr>
      </w:pPr>
    </w:p>
    <w:p w14:paraId="71724C9C" w14:textId="48F1EA71" w:rsidR="00A9634B" w:rsidRPr="00A9634B" w:rsidRDefault="00A9634B" w:rsidP="00A9634B">
      <w:pPr>
        <w:ind w:firstLine="0"/>
        <w:jc w:val="both"/>
        <w:rPr>
          <w:sz w:val="24"/>
          <w:szCs w:val="24"/>
          <w:lang w:eastAsia="ru-RU"/>
        </w:rPr>
      </w:pPr>
    </w:p>
    <w:p w14:paraId="03BBCEF1" w14:textId="2DE9865B" w:rsidR="00A9634B" w:rsidRPr="00A9634B" w:rsidRDefault="00054047" w:rsidP="00A9634B">
      <w:pPr>
        <w:ind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6.04.2024                                     1460-па</w:t>
      </w:r>
    </w:p>
    <w:p w14:paraId="000783FD" w14:textId="3B5F3D01" w:rsidR="00A9634B" w:rsidRPr="00A9634B" w:rsidRDefault="00A9634B" w:rsidP="00A9634B">
      <w:pPr>
        <w:ind w:firstLine="0"/>
        <w:jc w:val="both"/>
        <w:rPr>
          <w:sz w:val="24"/>
          <w:szCs w:val="24"/>
          <w:lang w:eastAsia="ru-RU"/>
        </w:rPr>
      </w:pPr>
    </w:p>
    <w:p w14:paraId="4FB41CC4" w14:textId="53EB098B" w:rsidR="00A9634B" w:rsidRDefault="00A9634B" w:rsidP="00A9634B">
      <w:pPr>
        <w:ind w:firstLine="0"/>
        <w:jc w:val="both"/>
        <w:rPr>
          <w:sz w:val="24"/>
          <w:szCs w:val="24"/>
          <w:lang w:eastAsia="ru-RU"/>
        </w:rPr>
      </w:pPr>
    </w:p>
    <w:p w14:paraId="7ADA0756" w14:textId="77777777" w:rsidR="00A9634B" w:rsidRPr="00A9634B" w:rsidRDefault="00A9634B" w:rsidP="00A9634B">
      <w:pPr>
        <w:ind w:firstLine="0"/>
        <w:jc w:val="both"/>
        <w:rPr>
          <w:sz w:val="24"/>
          <w:szCs w:val="24"/>
          <w:lang w:eastAsia="ru-RU"/>
        </w:rPr>
      </w:pPr>
    </w:p>
    <w:p w14:paraId="6EFB9351" w14:textId="1D466681" w:rsidR="00A9634B" w:rsidRPr="00A9634B" w:rsidRDefault="00430EAB" w:rsidP="00A9634B">
      <w:pPr>
        <w:ind w:firstLine="0"/>
        <w:jc w:val="both"/>
        <w:rPr>
          <w:sz w:val="24"/>
          <w:szCs w:val="24"/>
          <w:lang w:eastAsia="ru-RU"/>
        </w:rPr>
      </w:pPr>
      <w:r w:rsidRPr="00A9634B">
        <w:rPr>
          <w:sz w:val="24"/>
          <w:szCs w:val="24"/>
          <w:lang w:eastAsia="ru-RU"/>
        </w:rPr>
        <w:t>О внесении изменений в</w:t>
      </w:r>
      <w:r w:rsidR="00ED5312" w:rsidRPr="00A9634B">
        <w:rPr>
          <w:sz w:val="24"/>
          <w:szCs w:val="24"/>
          <w:lang w:eastAsia="ru-RU"/>
        </w:rPr>
        <w:t xml:space="preserve"> административн</w:t>
      </w:r>
      <w:r w:rsidRPr="00A9634B">
        <w:rPr>
          <w:sz w:val="24"/>
          <w:szCs w:val="24"/>
          <w:lang w:eastAsia="ru-RU"/>
        </w:rPr>
        <w:t>ый</w:t>
      </w:r>
      <w:r w:rsidR="00ED5312" w:rsidRPr="00A9634B">
        <w:rPr>
          <w:sz w:val="24"/>
          <w:szCs w:val="24"/>
          <w:lang w:eastAsia="ru-RU"/>
        </w:rPr>
        <w:t xml:space="preserve"> регламент</w:t>
      </w:r>
    </w:p>
    <w:p w14:paraId="23AE5C1A" w14:textId="30D733C9" w:rsidR="005975B9" w:rsidRPr="00A9634B" w:rsidRDefault="00ED5312" w:rsidP="00A9634B">
      <w:pPr>
        <w:ind w:firstLine="0"/>
        <w:jc w:val="both"/>
        <w:rPr>
          <w:sz w:val="24"/>
          <w:szCs w:val="24"/>
          <w:lang w:eastAsia="ru-RU"/>
        </w:rPr>
      </w:pPr>
      <w:r w:rsidRPr="00A9634B">
        <w:rPr>
          <w:sz w:val="24"/>
          <w:szCs w:val="24"/>
          <w:lang w:eastAsia="ru-RU"/>
        </w:rPr>
        <w:t>по предоставлению администрацией муниципального</w:t>
      </w:r>
    </w:p>
    <w:p w14:paraId="4D51F00F" w14:textId="421866F5" w:rsidR="00A9634B" w:rsidRPr="00A9634B" w:rsidRDefault="00ED5312" w:rsidP="00A9634B">
      <w:pPr>
        <w:ind w:firstLine="0"/>
        <w:jc w:val="both"/>
        <w:rPr>
          <w:sz w:val="24"/>
          <w:szCs w:val="24"/>
          <w:lang w:eastAsia="ru-RU"/>
        </w:rPr>
      </w:pPr>
      <w:r w:rsidRPr="00A9634B">
        <w:rPr>
          <w:sz w:val="24"/>
          <w:szCs w:val="24"/>
          <w:lang w:eastAsia="ru-RU"/>
        </w:rPr>
        <w:t>образования Тосненский район Ленинградской области</w:t>
      </w:r>
    </w:p>
    <w:p w14:paraId="6ECA04D5" w14:textId="3D32AF7A" w:rsidR="00A9634B" w:rsidRPr="00A9634B" w:rsidRDefault="00ED5312" w:rsidP="00A9634B">
      <w:pPr>
        <w:ind w:firstLine="0"/>
        <w:jc w:val="both"/>
        <w:rPr>
          <w:sz w:val="24"/>
          <w:szCs w:val="24"/>
          <w:lang w:eastAsia="ru-RU"/>
        </w:rPr>
      </w:pPr>
      <w:r w:rsidRPr="00A9634B">
        <w:rPr>
          <w:sz w:val="24"/>
          <w:szCs w:val="24"/>
          <w:lang w:eastAsia="ru-RU"/>
        </w:rPr>
        <w:t>муниципальной услуги «Присвоение спортивных разрядов</w:t>
      </w:r>
    </w:p>
    <w:p w14:paraId="731003F2" w14:textId="5B733BCD" w:rsidR="00ED5312" w:rsidRPr="00A9634B" w:rsidRDefault="00ED5312" w:rsidP="00A9634B">
      <w:pPr>
        <w:ind w:firstLine="0"/>
        <w:jc w:val="both"/>
        <w:rPr>
          <w:sz w:val="24"/>
          <w:szCs w:val="24"/>
          <w:lang w:eastAsia="ru-RU"/>
        </w:rPr>
      </w:pPr>
      <w:r w:rsidRPr="00A9634B">
        <w:rPr>
          <w:sz w:val="24"/>
          <w:szCs w:val="24"/>
          <w:lang w:eastAsia="ru-RU"/>
        </w:rPr>
        <w:t>«второй спортивный разряд», «третий спортивный разряд»</w:t>
      </w:r>
    </w:p>
    <w:p w14:paraId="48744516" w14:textId="77777777" w:rsidR="00ED5312" w:rsidRPr="00A9634B" w:rsidRDefault="00ED5312" w:rsidP="00A963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2F8B45AB" w14:textId="77777777" w:rsidR="00ED5312" w:rsidRPr="00A9634B" w:rsidRDefault="00ED5312" w:rsidP="00A963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0CFC8173" w14:textId="4F0701BC" w:rsidR="00ED5312" w:rsidRPr="00A9634B" w:rsidRDefault="00873D2A" w:rsidP="00A9634B">
      <w:pPr>
        <w:ind w:firstLine="624"/>
        <w:jc w:val="both"/>
        <w:rPr>
          <w:rFonts w:eastAsia="Times New Roman"/>
          <w:sz w:val="24"/>
          <w:szCs w:val="24"/>
          <w:lang w:eastAsia="ru-RU"/>
        </w:rPr>
      </w:pPr>
      <w:r w:rsidRPr="00A9634B">
        <w:rPr>
          <w:rFonts w:eastAsia="Times New Roman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A9634B" w:rsidRPr="00A9634B">
        <w:rPr>
          <w:rFonts w:eastAsia="Times New Roman"/>
          <w:sz w:val="24"/>
          <w:szCs w:val="24"/>
          <w:lang w:eastAsia="ru-RU"/>
        </w:rPr>
        <w:t xml:space="preserve">     </w:t>
      </w:r>
      <w:r w:rsidRPr="00A9634B">
        <w:rPr>
          <w:rFonts w:eastAsia="Times New Roman"/>
          <w:sz w:val="24"/>
          <w:szCs w:val="24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, Порядком разработки и утверждения администрацией муниципального образования Тосненский район Ленинградской области административных регламентов предоставления муниципальных услуг, утвержденным постановлением администрации муниципального образования </w:t>
      </w:r>
      <w:r w:rsidR="00A9634B" w:rsidRPr="00A9634B">
        <w:rPr>
          <w:rFonts w:eastAsia="Times New Roman"/>
          <w:sz w:val="24"/>
          <w:szCs w:val="24"/>
          <w:lang w:eastAsia="ru-RU"/>
        </w:rPr>
        <w:t xml:space="preserve">    </w:t>
      </w:r>
      <w:r w:rsidRPr="00A9634B">
        <w:rPr>
          <w:rFonts w:eastAsia="Times New Roman"/>
          <w:sz w:val="24"/>
          <w:szCs w:val="24"/>
          <w:lang w:eastAsia="ru-RU"/>
        </w:rPr>
        <w:t>Тосненский район Ленинградской области от 05.05.2022 № 1569-па, администрация муниципального образования Тосненский район Ленинградской области</w:t>
      </w:r>
    </w:p>
    <w:p w14:paraId="4DFEC176" w14:textId="77777777" w:rsidR="00ED5312" w:rsidRPr="00A9634B" w:rsidRDefault="00ED5312" w:rsidP="00A963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4150BDE9" w14:textId="77777777" w:rsidR="00ED5312" w:rsidRPr="00A9634B" w:rsidRDefault="00ED5312" w:rsidP="00A963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A9634B">
        <w:rPr>
          <w:rFonts w:eastAsia="Times New Roman"/>
          <w:sz w:val="24"/>
          <w:szCs w:val="24"/>
          <w:lang w:eastAsia="ru-RU"/>
        </w:rPr>
        <w:t>ПОСТАНОВЛЯЕТ:</w:t>
      </w:r>
    </w:p>
    <w:p w14:paraId="519258A7" w14:textId="77777777" w:rsidR="00ED5312" w:rsidRPr="00A9634B" w:rsidRDefault="00ED5312" w:rsidP="00A963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765FE3AB" w14:textId="02A5A31A" w:rsidR="00BE10A5" w:rsidRPr="00A9634B" w:rsidRDefault="00ED5312" w:rsidP="00A9634B">
      <w:pPr>
        <w:ind w:firstLine="624"/>
        <w:jc w:val="both"/>
        <w:rPr>
          <w:rFonts w:eastAsia="Times New Roman"/>
          <w:sz w:val="24"/>
          <w:szCs w:val="24"/>
          <w:lang w:eastAsia="ru-RU"/>
        </w:rPr>
      </w:pPr>
      <w:r w:rsidRPr="00A9634B">
        <w:rPr>
          <w:rFonts w:eastAsia="Times New Roman"/>
          <w:sz w:val="24"/>
          <w:szCs w:val="24"/>
          <w:lang w:eastAsia="ru-RU"/>
        </w:rPr>
        <w:t xml:space="preserve">1. </w:t>
      </w:r>
      <w:r w:rsidR="002170BF" w:rsidRPr="00A9634B">
        <w:rPr>
          <w:rFonts w:eastAsia="Times New Roman"/>
          <w:sz w:val="24"/>
          <w:szCs w:val="24"/>
          <w:lang w:eastAsia="ru-RU"/>
        </w:rPr>
        <w:t>Внести в административный регламент по предоставлению администрац</w:t>
      </w:r>
      <w:r w:rsidR="002170BF" w:rsidRPr="00A9634B">
        <w:rPr>
          <w:rFonts w:eastAsia="Times New Roman"/>
          <w:sz w:val="24"/>
          <w:szCs w:val="24"/>
          <w:lang w:eastAsia="ru-RU"/>
        </w:rPr>
        <w:t>и</w:t>
      </w:r>
      <w:r w:rsidR="002170BF" w:rsidRPr="00A9634B">
        <w:rPr>
          <w:rFonts w:eastAsia="Times New Roman"/>
          <w:sz w:val="24"/>
          <w:szCs w:val="24"/>
          <w:lang w:eastAsia="ru-RU"/>
        </w:rPr>
        <w:t>ей муниципального образования Тосненский район Ленинградской области мун</w:t>
      </w:r>
      <w:r w:rsidR="002170BF" w:rsidRPr="00A9634B">
        <w:rPr>
          <w:rFonts w:eastAsia="Times New Roman"/>
          <w:sz w:val="24"/>
          <w:szCs w:val="24"/>
          <w:lang w:eastAsia="ru-RU"/>
        </w:rPr>
        <w:t>и</w:t>
      </w:r>
      <w:r w:rsidR="002170BF" w:rsidRPr="00A9634B">
        <w:rPr>
          <w:rFonts w:eastAsia="Times New Roman"/>
          <w:sz w:val="24"/>
          <w:szCs w:val="24"/>
          <w:lang w:eastAsia="ru-RU"/>
        </w:rPr>
        <w:t xml:space="preserve">ципальной услуги «Присвоение спортивных разрядов «второй спортивный разряд», «третий спортивный разряд», утвержденный постановлением администрации </w:t>
      </w:r>
      <w:r w:rsidR="00A9634B" w:rsidRPr="00A9634B">
        <w:rPr>
          <w:rFonts w:eastAsia="Times New Roman"/>
          <w:sz w:val="24"/>
          <w:szCs w:val="24"/>
          <w:lang w:eastAsia="ru-RU"/>
        </w:rPr>
        <w:t xml:space="preserve">     </w:t>
      </w:r>
      <w:r w:rsidR="002170BF" w:rsidRPr="00A9634B">
        <w:rPr>
          <w:rFonts w:eastAsia="Times New Roman"/>
          <w:sz w:val="24"/>
          <w:szCs w:val="24"/>
          <w:lang w:eastAsia="ru-RU"/>
        </w:rPr>
        <w:t xml:space="preserve">муниципального образования Тосненский район Ленинградской области </w:t>
      </w:r>
      <w:r w:rsidR="00A9634B">
        <w:rPr>
          <w:rFonts w:eastAsia="Times New Roman"/>
          <w:sz w:val="24"/>
          <w:szCs w:val="24"/>
          <w:lang w:eastAsia="ru-RU"/>
        </w:rPr>
        <w:t xml:space="preserve">                </w:t>
      </w:r>
      <w:r w:rsidR="002170BF" w:rsidRPr="00A9634B">
        <w:rPr>
          <w:rFonts w:eastAsia="Times New Roman"/>
          <w:sz w:val="24"/>
          <w:szCs w:val="24"/>
          <w:lang w:eastAsia="ru-RU"/>
        </w:rPr>
        <w:t>от 13.06.2023 № 2099-па (с учетом изменений, внесенных постановлением админ</w:t>
      </w:r>
      <w:r w:rsidR="002170BF" w:rsidRPr="00A9634B">
        <w:rPr>
          <w:rFonts w:eastAsia="Times New Roman"/>
          <w:sz w:val="24"/>
          <w:szCs w:val="24"/>
          <w:lang w:eastAsia="ru-RU"/>
        </w:rPr>
        <w:t>и</w:t>
      </w:r>
      <w:r w:rsidR="002170BF" w:rsidRPr="00A9634B">
        <w:rPr>
          <w:rFonts w:eastAsia="Times New Roman"/>
          <w:sz w:val="24"/>
          <w:szCs w:val="24"/>
          <w:lang w:eastAsia="ru-RU"/>
        </w:rPr>
        <w:t xml:space="preserve">страции муниципального образования Тосненский район Ленинградской области </w:t>
      </w:r>
      <w:r w:rsidR="00A9634B">
        <w:rPr>
          <w:rFonts w:eastAsia="Times New Roman"/>
          <w:sz w:val="24"/>
          <w:szCs w:val="24"/>
          <w:lang w:eastAsia="ru-RU"/>
        </w:rPr>
        <w:t xml:space="preserve">  </w:t>
      </w:r>
      <w:r w:rsidR="002170BF" w:rsidRPr="00A9634B">
        <w:rPr>
          <w:rFonts w:eastAsia="Times New Roman"/>
          <w:sz w:val="24"/>
          <w:szCs w:val="24"/>
          <w:lang w:eastAsia="ru-RU"/>
        </w:rPr>
        <w:t>от 25.10.2023 № 3658-па) следующие изменения:</w:t>
      </w:r>
    </w:p>
    <w:p w14:paraId="57AE11A1" w14:textId="2757044A" w:rsidR="002170BF" w:rsidRPr="00A9634B" w:rsidRDefault="00BE10A5" w:rsidP="00A9634B">
      <w:pPr>
        <w:ind w:firstLine="624"/>
        <w:jc w:val="both"/>
        <w:rPr>
          <w:rFonts w:eastAsia="Times New Roman"/>
          <w:sz w:val="24"/>
          <w:szCs w:val="24"/>
          <w:lang w:eastAsia="ru-RU"/>
        </w:rPr>
      </w:pPr>
      <w:r w:rsidRPr="00A9634B">
        <w:rPr>
          <w:rFonts w:eastAsia="Times New Roman"/>
          <w:sz w:val="24"/>
          <w:szCs w:val="24"/>
          <w:lang w:eastAsia="ru-RU"/>
        </w:rPr>
        <w:t xml:space="preserve">1.1. </w:t>
      </w:r>
      <w:r w:rsidR="002170BF" w:rsidRPr="00A9634B">
        <w:rPr>
          <w:rFonts w:eastAsia="Times New Roman"/>
          <w:sz w:val="24"/>
          <w:szCs w:val="24"/>
          <w:lang w:eastAsia="ru-RU"/>
        </w:rPr>
        <w:t>Пункты 2.4.1</w:t>
      </w:r>
      <w:r w:rsidR="00A9634B" w:rsidRPr="00A9634B">
        <w:rPr>
          <w:rFonts w:eastAsia="Times New Roman"/>
          <w:sz w:val="24"/>
          <w:szCs w:val="24"/>
          <w:lang w:eastAsia="ru-RU"/>
        </w:rPr>
        <w:t>-</w:t>
      </w:r>
      <w:r w:rsidR="002170BF" w:rsidRPr="00A9634B">
        <w:rPr>
          <w:rFonts w:eastAsia="Times New Roman"/>
          <w:sz w:val="24"/>
          <w:szCs w:val="24"/>
          <w:lang w:eastAsia="ru-RU"/>
        </w:rPr>
        <w:t>2.4.2 изложить в следующей редакции:</w:t>
      </w:r>
    </w:p>
    <w:p w14:paraId="4BE726BA" w14:textId="50B00350" w:rsidR="002170BF" w:rsidRPr="00A9634B" w:rsidRDefault="002170BF" w:rsidP="00A9634B">
      <w:pPr>
        <w:ind w:firstLine="624"/>
        <w:jc w:val="both"/>
        <w:rPr>
          <w:rFonts w:eastAsia="Times New Roman"/>
          <w:sz w:val="24"/>
          <w:szCs w:val="24"/>
          <w:lang w:eastAsia="ru-RU"/>
        </w:rPr>
      </w:pPr>
      <w:r w:rsidRPr="00A9634B">
        <w:rPr>
          <w:rFonts w:eastAsia="Times New Roman"/>
          <w:sz w:val="24"/>
          <w:szCs w:val="24"/>
          <w:lang w:eastAsia="ru-RU"/>
        </w:rPr>
        <w:t>«2.4.1. Срок направления решения об отказе в присвоении спортивных разр</w:t>
      </w:r>
      <w:r w:rsidRPr="00A9634B">
        <w:rPr>
          <w:rFonts w:eastAsia="Times New Roman"/>
          <w:sz w:val="24"/>
          <w:szCs w:val="24"/>
          <w:lang w:eastAsia="ru-RU"/>
        </w:rPr>
        <w:t>я</w:t>
      </w:r>
      <w:r w:rsidRPr="00A9634B">
        <w:rPr>
          <w:rFonts w:eastAsia="Times New Roman"/>
          <w:sz w:val="24"/>
          <w:szCs w:val="24"/>
          <w:lang w:eastAsia="ru-RU"/>
        </w:rPr>
        <w:t xml:space="preserve">дов – в течение 3 рабочих дней со дня принятия </w:t>
      </w:r>
      <w:r w:rsidR="006357DC" w:rsidRPr="00A9634B">
        <w:rPr>
          <w:rFonts w:eastAsia="Times New Roman"/>
          <w:sz w:val="24"/>
          <w:szCs w:val="24"/>
          <w:lang w:eastAsia="ru-RU"/>
        </w:rPr>
        <w:t>такого решения</w:t>
      </w:r>
      <w:r w:rsidR="00A9634B" w:rsidRPr="00A9634B">
        <w:rPr>
          <w:rFonts w:eastAsia="Times New Roman"/>
          <w:sz w:val="24"/>
          <w:szCs w:val="24"/>
          <w:lang w:eastAsia="ru-RU"/>
        </w:rPr>
        <w:t>.</w:t>
      </w:r>
    </w:p>
    <w:p w14:paraId="7DC59438" w14:textId="78BA50AC" w:rsidR="002170BF" w:rsidRPr="00A9634B" w:rsidRDefault="002170BF" w:rsidP="00A9634B">
      <w:pPr>
        <w:ind w:firstLine="624"/>
        <w:jc w:val="both"/>
        <w:rPr>
          <w:rFonts w:eastAsia="Times New Roman"/>
          <w:sz w:val="24"/>
          <w:szCs w:val="24"/>
          <w:lang w:eastAsia="ru-RU"/>
        </w:rPr>
      </w:pPr>
      <w:r w:rsidRPr="00A9634B">
        <w:rPr>
          <w:rFonts w:eastAsia="Times New Roman"/>
          <w:sz w:val="24"/>
          <w:szCs w:val="24"/>
          <w:lang w:eastAsia="ru-RU"/>
        </w:rPr>
        <w:t>2.4.2. Копия решения о присвоении или подтверждении спортивного разряда (спортивных разрядов) в течение 3 рабочих дней со дня его подписания направл</w:t>
      </w:r>
      <w:r w:rsidRPr="00A9634B">
        <w:rPr>
          <w:rFonts w:eastAsia="Times New Roman"/>
          <w:sz w:val="24"/>
          <w:szCs w:val="24"/>
          <w:lang w:eastAsia="ru-RU"/>
        </w:rPr>
        <w:t>я</w:t>
      </w:r>
      <w:r w:rsidRPr="00A9634B">
        <w:rPr>
          <w:rFonts w:eastAsia="Times New Roman"/>
          <w:sz w:val="24"/>
          <w:szCs w:val="24"/>
          <w:lang w:eastAsia="ru-RU"/>
        </w:rPr>
        <w:t>ется в спортивную федерацию, физкультурно-спортивную организацию, включе</w:t>
      </w:r>
      <w:r w:rsidRPr="00A9634B">
        <w:rPr>
          <w:rFonts w:eastAsia="Times New Roman"/>
          <w:sz w:val="24"/>
          <w:szCs w:val="24"/>
          <w:lang w:eastAsia="ru-RU"/>
        </w:rPr>
        <w:t>н</w:t>
      </w:r>
      <w:r w:rsidRPr="00A9634B">
        <w:rPr>
          <w:rFonts w:eastAsia="Times New Roman"/>
          <w:sz w:val="24"/>
          <w:szCs w:val="24"/>
          <w:lang w:eastAsia="ru-RU"/>
        </w:rPr>
        <w:t>ную в перечень, организацию, осуществляющую деятельность в области физич</w:t>
      </w:r>
      <w:r w:rsidRPr="00A9634B">
        <w:rPr>
          <w:rFonts w:eastAsia="Times New Roman"/>
          <w:sz w:val="24"/>
          <w:szCs w:val="24"/>
          <w:lang w:eastAsia="ru-RU"/>
        </w:rPr>
        <w:t>е</w:t>
      </w:r>
      <w:r w:rsidRPr="00A9634B">
        <w:rPr>
          <w:rFonts w:eastAsia="Times New Roman"/>
          <w:sz w:val="24"/>
          <w:szCs w:val="24"/>
          <w:lang w:eastAsia="ru-RU"/>
        </w:rPr>
        <w:lastRenderedPageBreak/>
        <w:t>ской культуры и спорта, или Заявителю и размещается на официальном сайте</w:t>
      </w:r>
      <w:r w:rsidR="00A9634B" w:rsidRPr="00A9634B">
        <w:rPr>
          <w:rFonts w:eastAsia="Times New Roman"/>
          <w:sz w:val="24"/>
          <w:szCs w:val="24"/>
          <w:lang w:eastAsia="ru-RU"/>
        </w:rPr>
        <w:t xml:space="preserve">    </w:t>
      </w:r>
      <w:r w:rsidRPr="00A9634B">
        <w:rPr>
          <w:rFonts w:eastAsia="Times New Roman"/>
          <w:sz w:val="24"/>
          <w:szCs w:val="24"/>
          <w:lang w:eastAsia="ru-RU"/>
        </w:rPr>
        <w:t xml:space="preserve"> ОМСУ.»</w:t>
      </w:r>
      <w:r w:rsidR="00A9634B" w:rsidRPr="00A9634B">
        <w:rPr>
          <w:rFonts w:eastAsia="Times New Roman"/>
          <w:sz w:val="24"/>
          <w:szCs w:val="24"/>
          <w:lang w:eastAsia="ru-RU"/>
        </w:rPr>
        <w:t>.</w:t>
      </w:r>
    </w:p>
    <w:p w14:paraId="1FD422B4" w14:textId="6E7365D5" w:rsidR="002170BF" w:rsidRPr="00A9634B" w:rsidRDefault="002170BF" w:rsidP="00A9634B">
      <w:pPr>
        <w:ind w:firstLine="624"/>
        <w:jc w:val="both"/>
        <w:rPr>
          <w:rFonts w:eastAsia="Times New Roman"/>
          <w:sz w:val="24"/>
          <w:szCs w:val="24"/>
          <w:lang w:eastAsia="ru-RU"/>
        </w:rPr>
      </w:pPr>
      <w:r w:rsidRPr="00A9634B">
        <w:rPr>
          <w:rFonts w:eastAsia="Times New Roman"/>
          <w:sz w:val="24"/>
          <w:szCs w:val="24"/>
          <w:lang w:eastAsia="ru-RU"/>
        </w:rPr>
        <w:t>1.2. Пункт 2.6.1.1 изложить в следующей редакции:</w:t>
      </w:r>
    </w:p>
    <w:p w14:paraId="28441EB2" w14:textId="4044FF42" w:rsidR="002170BF" w:rsidRPr="00A9634B" w:rsidRDefault="002170BF" w:rsidP="00A9634B">
      <w:pPr>
        <w:ind w:firstLine="624"/>
        <w:jc w:val="both"/>
        <w:rPr>
          <w:rFonts w:eastAsia="Times New Roman"/>
          <w:sz w:val="24"/>
          <w:szCs w:val="24"/>
          <w:lang w:eastAsia="ru-RU"/>
        </w:rPr>
      </w:pPr>
      <w:r w:rsidRPr="00A9634B">
        <w:rPr>
          <w:rFonts w:eastAsia="Times New Roman"/>
          <w:sz w:val="24"/>
          <w:szCs w:val="24"/>
          <w:lang w:eastAsia="ru-RU"/>
        </w:rPr>
        <w:t xml:space="preserve">«а) заявление о предоставлении муниципальной услуги (присвоение </w:t>
      </w:r>
      <w:r w:rsidR="00A9634B" w:rsidRPr="00A9634B">
        <w:rPr>
          <w:rFonts w:eastAsia="Times New Roman"/>
          <w:sz w:val="24"/>
          <w:szCs w:val="24"/>
          <w:lang w:eastAsia="ru-RU"/>
        </w:rPr>
        <w:t xml:space="preserve">         </w:t>
      </w:r>
      <w:r w:rsidRPr="00A9634B">
        <w:rPr>
          <w:rFonts w:eastAsia="Times New Roman"/>
          <w:sz w:val="24"/>
          <w:szCs w:val="24"/>
          <w:lang w:eastAsia="ru-RU"/>
        </w:rPr>
        <w:t>спортивного разряда), в соответствии с приложением 5 направляется в течение 4 месяцев со дня выполнения спортсменом норм, требований и условий их выполн</w:t>
      </w:r>
      <w:r w:rsidRPr="00A9634B">
        <w:rPr>
          <w:rFonts w:eastAsia="Times New Roman"/>
          <w:sz w:val="24"/>
          <w:szCs w:val="24"/>
          <w:lang w:eastAsia="ru-RU"/>
        </w:rPr>
        <w:t>е</w:t>
      </w:r>
      <w:r w:rsidRPr="00A9634B">
        <w:rPr>
          <w:rFonts w:eastAsia="Times New Roman"/>
          <w:sz w:val="24"/>
          <w:szCs w:val="24"/>
          <w:lang w:eastAsia="ru-RU"/>
        </w:rPr>
        <w:t>ния. Заявление о предоставлении муниципальной услуги (подтверждение спорти</w:t>
      </w:r>
      <w:r w:rsidRPr="00A9634B">
        <w:rPr>
          <w:rFonts w:eastAsia="Times New Roman"/>
          <w:sz w:val="24"/>
          <w:szCs w:val="24"/>
          <w:lang w:eastAsia="ru-RU"/>
        </w:rPr>
        <w:t>в</w:t>
      </w:r>
      <w:r w:rsidRPr="00A9634B">
        <w:rPr>
          <w:rFonts w:eastAsia="Times New Roman"/>
          <w:sz w:val="24"/>
          <w:szCs w:val="24"/>
          <w:lang w:eastAsia="ru-RU"/>
        </w:rPr>
        <w:t>ного разряда), в соответствии с приложением 6 направляется в срок не ранее чем за 2 месяца до дня окончания и не позднее дня окончания срока, на который был пр</w:t>
      </w:r>
      <w:r w:rsidRPr="00A9634B">
        <w:rPr>
          <w:rFonts w:eastAsia="Times New Roman"/>
          <w:sz w:val="24"/>
          <w:szCs w:val="24"/>
          <w:lang w:eastAsia="ru-RU"/>
        </w:rPr>
        <w:t>и</w:t>
      </w:r>
      <w:r w:rsidRPr="00A9634B">
        <w:rPr>
          <w:rFonts w:eastAsia="Times New Roman"/>
          <w:sz w:val="24"/>
          <w:szCs w:val="24"/>
          <w:lang w:eastAsia="ru-RU"/>
        </w:rPr>
        <w:t>своен спортивный разряд (в случае если спортсмен в течение срока, на который был присвоен спортивный разряд, повторно выполнил нормы, требования и усл</w:t>
      </w:r>
      <w:r w:rsidRPr="00A9634B">
        <w:rPr>
          <w:rFonts w:eastAsia="Times New Roman"/>
          <w:sz w:val="24"/>
          <w:szCs w:val="24"/>
          <w:lang w:eastAsia="ru-RU"/>
        </w:rPr>
        <w:t>о</w:t>
      </w:r>
      <w:r w:rsidRPr="00A9634B">
        <w:rPr>
          <w:rFonts w:eastAsia="Times New Roman"/>
          <w:sz w:val="24"/>
          <w:szCs w:val="24"/>
          <w:lang w:eastAsia="ru-RU"/>
        </w:rPr>
        <w:t>вия (подтвердил спортивный разряд)»</w:t>
      </w:r>
      <w:r w:rsidR="00A9634B" w:rsidRPr="00A9634B">
        <w:rPr>
          <w:rFonts w:eastAsia="Times New Roman"/>
          <w:sz w:val="24"/>
          <w:szCs w:val="24"/>
          <w:lang w:eastAsia="ru-RU"/>
        </w:rPr>
        <w:t>.</w:t>
      </w:r>
    </w:p>
    <w:p w14:paraId="585A5B32" w14:textId="6F21151B" w:rsidR="00F9229F" w:rsidRPr="00A9634B" w:rsidRDefault="002170BF" w:rsidP="000B054B">
      <w:pPr>
        <w:ind w:firstLine="624"/>
        <w:jc w:val="both"/>
        <w:rPr>
          <w:rFonts w:eastAsia="Times New Roman"/>
          <w:sz w:val="24"/>
          <w:szCs w:val="24"/>
          <w:lang w:eastAsia="ru-RU"/>
        </w:rPr>
      </w:pPr>
      <w:r w:rsidRPr="00A9634B">
        <w:rPr>
          <w:rFonts w:eastAsia="Times New Roman"/>
          <w:sz w:val="24"/>
          <w:szCs w:val="24"/>
          <w:lang w:eastAsia="ru-RU"/>
        </w:rPr>
        <w:t xml:space="preserve">1.3. В приложении 6 к административному регламенту, слова «Заявление </w:t>
      </w:r>
      <w:r w:rsidR="00A9634B" w:rsidRPr="00A9634B">
        <w:rPr>
          <w:rFonts w:eastAsia="Times New Roman"/>
          <w:sz w:val="24"/>
          <w:szCs w:val="24"/>
          <w:lang w:eastAsia="ru-RU"/>
        </w:rPr>
        <w:t xml:space="preserve">    </w:t>
      </w:r>
      <w:r w:rsidRPr="00A9634B">
        <w:rPr>
          <w:rFonts w:eastAsia="Times New Roman"/>
          <w:sz w:val="24"/>
          <w:szCs w:val="24"/>
          <w:lang w:eastAsia="ru-RU"/>
        </w:rPr>
        <w:t>подается не позднее 4 месяцев с момента выполнения норматива заменить словами «Заявление подается в срок не ранее чем за 2 месяца до дня окончания и не позднее дня окончания срока, на который был присвоен спортивный разряд».</w:t>
      </w:r>
    </w:p>
    <w:p w14:paraId="1D696069" w14:textId="77777777" w:rsidR="00ED5312" w:rsidRPr="00A9634B" w:rsidRDefault="00ED5312" w:rsidP="000B054B">
      <w:pPr>
        <w:ind w:firstLine="624"/>
        <w:jc w:val="both"/>
        <w:rPr>
          <w:rFonts w:eastAsia="Times New Roman"/>
          <w:sz w:val="24"/>
          <w:szCs w:val="24"/>
          <w:lang w:eastAsia="ru-RU"/>
        </w:rPr>
      </w:pPr>
      <w:r w:rsidRPr="00A9634B">
        <w:rPr>
          <w:rFonts w:eastAsia="Times New Roman"/>
          <w:sz w:val="24"/>
          <w:szCs w:val="24"/>
          <w:lang w:eastAsia="ru-RU"/>
        </w:rPr>
        <w:t>2. Отделу молодежной политики, физической культуры и спорта админ</w:t>
      </w:r>
      <w:r w:rsidRPr="00A9634B">
        <w:rPr>
          <w:rFonts w:eastAsia="Times New Roman"/>
          <w:sz w:val="24"/>
          <w:szCs w:val="24"/>
          <w:lang w:eastAsia="ru-RU"/>
        </w:rPr>
        <w:t>и</w:t>
      </w:r>
      <w:r w:rsidRPr="00A9634B">
        <w:rPr>
          <w:rFonts w:eastAsia="Times New Roman"/>
          <w:sz w:val="24"/>
          <w:szCs w:val="24"/>
          <w:lang w:eastAsia="ru-RU"/>
        </w:rPr>
        <w:t>стра</w:t>
      </w:r>
      <w:r w:rsidR="002F3A43" w:rsidRPr="00A9634B">
        <w:rPr>
          <w:rFonts w:eastAsia="Times New Roman"/>
          <w:sz w:val="24"/>
          <w:szCs w:val="24"/>
          <w:lang w:eastAsia="ru-RU"/>
        </w:rPr>
        <w:t xml:space="preserve">ции муниципального образования </w:t>
      </w:r>
      <w:r w:rsidRPr="00A9634B">
        <w:rPr>
          <w:rFonts w:eastAsia="Times New Roman"/>
          <w:sz w:val="24"/>
          <w:szCs w:val="24"/>
          <w:lang w:eastAsia="ru-RU"/>
        </w:rPr>
        <w:t>Тосненский</w:t>
      </w:r>
      <w:r w:rsidR="00A15A0C" w:rsidRPr="00A9634B">
        <w:rPr>
          <w:rFonts w:eastAsia="Times New Roman"/>
          <w:sz w:val="24"/>
          <w:szCs w:val="24"/>
          <w:lang w:eastAsia="ru-RU"/>
        </w:rPr>
        <w:t xml:space="preserve"> </w:t>
      </w:r>
      <w:r w:rsidRPr="00A9634B">
        <w:rPr>
          <w:rFonts w:eastAsia="Times New Roman"/>
          <w:sz w:val="24"/>
          <w:szCs w:val="24"/>
          <w:lang w:eastAsia="ru-RU"/>
        </w:rPr>
        <w:t xml:space="preserve">район Ленинградской области направить в </w:t>
      </w:r>
      <w:r w:rsidR="00430EAB" w:rsidRPr="00A9634B">
        <w:rPr>
          <w:rFonts w:eastAsia="Times New Roman"/>
          <w:sz w:val="24"/>
          <w:szCs w:val="24"/>
          <w:lang w:eastAsia="ru-RU"/>
        </w:rPr>
        <w:t>сектор по взаимодействию с общественностью</w:t>
      </w:r>
      <w:r w:rsidRPr="00A9634B">
        <w:rPr>
          <w:rFonts w:eastAsia="Times New Roman"/>
          <w:sz w:val="24"/>
          <w:szCs w:val="24"/>
          <w:lang w:eastAsia="ru-RU"/>
        </w:rPr>
        <w:t xml:space="preserve"> комитета по организ</w:t>
      </w:r>
      <w:r w:rsidRPr="00A9634B">
        <w:rPr>
          <w:rFonts w:eastAsia="Times New Roman"/>
          <w:sz w:val="24"/>
          <w:szCs w:val="24"/>
          <w:lang w:eastAsia="ru-RU"/>
        </w:rPr>
        <w:t>а</w:t>
      </w:r>
      <w:r w:rsidRPr="00A9634B">
        <w:rPr>
          <w:rFonts w:eastAsia="Times New Roman"/>
          <w:sz w:val="24"/>
          <w:szCs w:val="24"/>
          <w:lang w:eastAsia="ru-RU"/>
        </w:rPr>
        <w:t>ционной работе, местному самоуправлению, межнациональным и межконфесси</w:t>
      </w:r>
      <w:r w:rsidRPr="00A9634B">
        <w:rPr>
          <w:rFonts w:eastAsia="Times New Roman"/>
          <w:sz w:val="24"/>
          <w:szCs w:val="24"/>
          <w:lang w:eastAsia="ru-RU"/>
        </w:rPr>
        <w:t>о</w:t>
      </w:r>
      <w:r w:rsidRPr="00A9634B">
        <w:rPr>
          <w:rFonts w:eastAsia="Times New Roman"/>
          <w:sz w:val="24"/>
          <w:szCs w:val="24"/>
          <w:lang w:eastAsia="ru-RU"/>
        </w:rPr>
        <w:t xml:space="preserve">нальным отношениям администрации муниципального образования Тосненский </w:t>
      </w:r>
      <w:r w:rsidR="00A15A0C" w:rsidRPr="00A9634B">
        <w:rPr>
          <w:rFonts w:eastAsia="Times New Roman"/>
          <w:sz w:val="24"/>
          <w:szCs w:val="24"/>
          <w:lang w:eastAsia="ru-RU"/>
        </w:rPr>
        <w:t>муниципальный</w:t>
      </w:r>
      <w:r w:rsidRPr="00A9634B">
        <w:rPr>
          <w:rFonts w:eastAsia="Times New Roman"/>
          <w:sz w:val="24"/>
          <w:szCs w:val="24"/>
          <w:lang w:eastAsia="ru-RU"/>
        </w:rPr>
        <w:t xml:space="preserve"> район Ленинградской области настоящее постановление для </w:t>
      </w:r>
      <w:r w:rsidR="00873D2A" w:rsidRPr="00A9634B">
        <w:rPr>
          <w:rFonts w:eastAsia="Times New Roman"/>
          <w:sz w:val="24"/>
          <w:szCs w:val="24"/>
          <w:lang w:eastAsia="ru-RU"/>
        </w:rPr>
        <w:t>опу</w:t>
      </w:r>
      <w:r w:rsidR="00873D2A" w:rsidRPr="00A9634B">
        <w:rPr>
          <w:rFonts w:eastAsia="Times New Roman"/>
          <w:sz w:val="24"/>
          <w:szCs w:val="24"/>
          <w:lang w:eastAsia="ru-RU"/>
        </w:rPr>
        <w:t>б</w:t>
      </w:r>
      <w:r w:rsidR="00873D2A" w:rsidRPr="00A9634B">
        <w:rPr>
          <w:rFonts w:eastAsia="Times New Roman"/>
          <w:sz w:val="24"/>
          <w:szCs w:val="24"/>
          <w:lang w:eastAsia="ru-RU"/>
        </w:rPr>
        <w:t xml:space="preserve">ликования и </w:t>
      </w:r>
      <w:r w:rsidRPr="00A9634B">
        <w:rPr>
          <w:rFonts w:eastAsia="Times New Roman"/>
          <w:sz w:val="24"/>
          <w:szCs w:val="24"/>
          <w:lang w:eastAsia="ru-RU"/>
        </w:rPr>
        <w:t>обнародования в порядке, установленном Уставом Тосненск</w:t>
      </w:r>
      <w:r w:rsidR="00540AF6" w:rsidRPr="00A9634B">
        <w:rPr>
          <w:rFonts w:eastAsia="Times New Roman"/>
          <w:sz w:val="24"/>
          <w:szCs w:val="24"/>
          <w:lang w:eastAsia="ru-RU"/>
        </w:rPr>
        <w:t xml:space="preserve">ого </w:t>
      </w:r>
      <w:r w:rsidRPr="00A9634B">
        <w:rPr>
          <w:rFonts w:eastAsia="Times New Roman"/>
          <w:sz w:val="24"/>
          <w:szCs w:val="24"/>
          <w:lang w:eastAsia="ru-RU"/>
        </w:rPr>
        <w:t>мун</w:t>
      </w:r>
      <w:r w:rsidRPr="00A9634B">
        <w:rPr>
          <w:rFonts w:eastAsia="Times New Roman"/>
          <w:sz w:val="24"/>
          <w:szCs w:val="24"/>
          <w:lang w:eastAsia="ru-RU"/>
        </w:rPr>
        <w:t>и</w:t>
      </w:r>
      <w:r w:rsidRPr="00A9634B">
        <w:rPr>
          <w:rFonts w:eastAsia="Times New Roman"/>
          <w:sz w:val="24"/>
          <w:szCs w:val="24"/>
          <w:lang w:eastAsia="ru-RU"/>
        </w:rPr>
        <w:t>ципальн</w:t>
      </w:r>
      <w:r w:rsidR="00540AF6" w:rsidRPr="00A9634B">
        <w:rPr>
          <w:rFonts w:eastAsia="Times New Roman"/>
          <w:sz w:val="24"/>
          <w:szCs w:val="24"/>
          <w:lang w:eastAsia="ru-RU"/>
        </w:rPr>
        <w:t>ого</w:t>
      </w:r>
      <w:r w:rsidRPr="00A9634B">
        <w:rPr>
          <w:rFonts w:eastAsia="Times New Roman"/>
          <w:sz w:val="24"/>
          <w:szCs w:val="24"/>
          <w:lang w:eastAsia="ru-RU"/>
        </w:rPr>
        <w:t xml:space="preserve"> район</w:t>
      </w:r>
      <w:r w:rsidR="00540AF6" w:rsidRPr="00A9634B">
        <w:rPr>
          <w:rFonts w:eastAsia="Times New Roman"/>
          <w:sz w:val="24"/>
          <w:szCs w:val="24"/>
          <w:lang w:eastAsia="ru-RU"/>
        </w:rPr>
        <w:t>а</w:t>
      </w:r>
      <w:r w:rsidRPr="00A9634B">
        <w:rPr>
          <w:rFonts w:eastAsia="Times New Roman"/>
          <w:sz w:val="24"/>
          <w:szCs w:val="24"/>
          <w:lang w:eastAsia="ru-RU"/>
        </w:rPr>
        <w:t xml:space="preserve"> Ленинградской области.</w:t>
      </w:r>
    </w:p>
    <w:p w14:paraId="6EA46E6A" w14:textId="63339DE0" w:rsidR="00ED5312" w:rsidRPr="00A9634B" w:rsidRDefault="00957341" w:rsidP="000B054B">
      <w:pPr>
        <w:ind w:firstLine="624"/>
        <w:jc w:val="both"/>
        <w:rPr>
          <w:rFonts w:eastAsia="Times New Roman"/>
          <w:sz w:val="24"/>
          <w:szCs w:val="24"/>
          <w:lang w:eastAsia="ru-RU"/>
        </w:rPr>
      </w:pPr>
      <w:r w:rsidRPr="00A9634B">
        <w:rPr>
          <w:rFonts w:eastAsia="Times New Roman"/>
          <w:sz w:val="24"/>
          <w:szCs w:val="24"/>
          <w:lang w:eastAsia="ru-RU"/>
        </w:rPr>
        <w:t>3</w:t>
      </w:r>
      <w:r w:rsidR="00ED5312" w:rsidRPr="00A9634B">
        <w:rPr>
          <w:rFonts w:eastAsia="Times New Roman"/>
          <w:sz w:val="24"/>
          <w:szCs w:val="24"/>
          <w:lang w:eastAsia="ru-RU"/>
        </w:rPr>
        <w:t xml:space="preserve">. </w:t>
      </w:r>
      <w:r w:rsidR="00430EAB" w:rsidRPr="00A9634B">
        <w:rPr>
          <w:rFonts w:eastAsia="Times New Roman"/>
          <w:sz w:val="24"/>
          <w:szCs w:val="24"/>
          <w:lang w:eastAsia="ru-RU"/>
        </w:rPr>
        <w:t>Сектору по взаимодействию с общественностью</w:t>
      </w:r>
      <w:r w:rsidR="00ED5312" w:rsidRPr="00A9634B">
        <w:rPr>
          <w:rFonts w:eastAsia="Times New Roman"/>
          <w:sz w:val="24"/>
          <w:szCs w:val="24"/>
          <w:lang w:eastAsia="ru-RU"/>
        </w:rPr>
        <w:t xml:space="preserve"> комитета по организац</w:t>
      </w:r>
      <w:r w:rsidR="00ED5312" w:rsidRPr="00A9634B">
        <w:rPr>
          <w:rFonts w:eastAsia="Times New Roman"/>
          <w:sz w:val="24"/>
          <w:szCs w:val="24"/>
          <w:lang w:eastAsia="ru-RU"/>
        </w:rPr>
        <w:t>и</w:t>
      </w:r>
      <w:r w:rsidR="00ED5312" w:rsidRPr="00A9634B">
        <w:rPr>
          <w:rFonts w:eastAsia="Times New Roman"/>
          <w:sz w:val="24"/>
          <w:szCs w:val="24"/>
          <w:lang w:eastAsia="ru-RU"/>
        </w:rPr>
        <w:t>онной работе, местному самоуправлению, межнациональным и межконфесси</w:t>
      </w:r>
      <w:r w:rsidR="00ED5312" w:rsidRPr="00A9634B">
        <w:rPr>
          <w:rFonts w:eastAsia="Times New Roman"/>
          <w:sz w:val="24"/>
          <w:szCs w:val="24"/>
          <w:lang w:eastAsia="ru-RU"/>
        </w:rPr>
        <w:t>о</w:t>
      </w:r>
      <w:r w:rsidR="00ED5312" w:rsidRPr="00A9634B">
        <w:rPr>
          <w:rFonts w:eastAsia="Times New Roman"/>
          <w:sz w:val="24"/>
          <w:szCs w:val="24"/>
          <w:lang w:eastAsia="ru-RU"/>
        </w:rPr>
        <w:t xml:space="preserve">нальным отношениям администрации муниципального образования Тосненский район Ленинградской области обеспечить </w:t>
      </w:r>
      <w:r w:rsidRPr="00A9634B">
        <w:rPr>
          <w:rFonts w:eastAsia="Times New Roman"/>
          <w:sz w:val="24"/>
          <w:szCs w:val="24"/>
          <w:lang w:eastAsia="ru-RU"/>
        </w:rPr>
        <w:t xml:space="preserve">опубликование и </w:t>
      </w:r>
      <w:r w:rsidR="00ED5312" w:rsidRPr="00A9634B">
        <w:rPr>
          <w:rFonts w:eastAsia="Times New Roman"/>
          <w:sz w:val="24"/>
          <w:szCs w:val="24"/>
          <w:lang w:eastAsia="ru-RU"/>
        </w:rPr>
        <w:t>обнародование насто</w:t>
      </w:r>
      <w:r w:rsidR="00ED5312" w:rsidRPr="00A9634B">
        <w:rPr>
          <w:rFonts w:eastAsia="Times New Roman"/>
          <w:sz w:val="24"/>
          <w:szCs w:val="24"/>
          <w:lang w:eastAsia="ru-RU"/>
        </w:rPr>
        <w:t>я</w:t>
      </w:r>
      <w:r w:rsidR="00ED5312" w:rsidRPr="00A9634B">
        <w:rPr>
          <w:rFonts w:eastAsia="Times New Roman"/>
          <w:sz w:val="24"/>
          <w:szCs w:val="24"/>
          <w:lang w:eastAsia="ru-RU"/>
        </w:rPr>
        <w:t>щего постановления в порядке, установленном Уставом Тосненск</w:t>
      </w:r>
      <w:r w:rsidR="007838A4" w:rsidRPr="00A9634B">
        <w:rPr>
          <w:rFonts w:eastAsia="Times New Roman"/>
          <w:sz w:val="24"/>
          <w:szCs w:val="24"/>
          <w:lang w:eastAsia="ru-RU"/>
        </w:rPr>
        <w:t>ого</w:t>
      </w:r>
      <w:r w:rsidR="00ED5312" w:rsidRPr="00A9634B">
        <w:rPr>
          <w:rFonts w:eastAsia="Times New Roman"/>
          <w:sz w:val="24"/>
          <w:szCs w:val="24"/>
          <w:lang w:eastAsia="ru-RU"/>
        </w:rPr>
        <w:t xml:space="preserve"> муниципал</w:t>
      </w:r>
      <w:r w:rsidR="00ED5312" w:rsidRPr="00A9634B">
        <w:rPr>
          <w:rFonts w:eastAsia="Times New Roman"/>
          <w:sz w:val="24"/>
          <w:szCs w:val="24"/>
          <w:lang w:eastAsia="ru-RU"/>
        </w:rPr>
        <w:t>ь</w:t>
      </w:r>
      <w:r w:rsidR="00ED5312" w:rsidRPr="00A9634B">
        <w:rPr>
          <w:rFonts w:eastAsia="Times New Roman"/>
          <w:sz w:val="24"/>
          <w:szCs w:val="24"/>
          <w:lang w:eastAsia="ru-RU"/>
        </w:rPr>
        <w:t>н</w:t>
      </w:r>
      <w:r w:rsidR="007838A4" w:rsidRPr="00A9634B">
        <w:rPr>
          <w:rFonts w:eastAsia="Times New Roman"/>
          <w:sz w:val="24"/>
          <w:szCs w:val="24"/>
          <w:lang w:eastAsia="ru-RU"/>
        </w:rPr>
        <w:t>ого</w:t>
      </w:r>
      <w:r w:rsidR="00ED5312" w:rsidRPr="00A9634B">
        <w:rPr>
          <w:rFonts w:eastAsia="Times New Roman"/>
          <w:sz w:val="24"/>
          <w:szCs w:val="24"/>
          <w:lang w:eastAsia="ru-RU"/>
        </w:rPr>
        <w:t xml:space="preserve"> район</w:t>
      </w:r>
      <w:r w:rsidR="007838A4" w:rsidRPr="00A9634B">
        <w:rPr>
          <w:rFonts w:eastAsia="Times New Roman"/>
          <w:sz w:val="24"/>
          <w:szCs w:val="24"/>
          <w:lang w:eastAsia="ru-RU"/>
        </w:rPr>
        <w:t>а</w:t>
      </w:r>
      <w:r w:rsidR="00ED5312" w:rsidRPr="00A9634B">
        <w:rPr>
          <w:rFonts w:eastAsia="Times New Roman"/>
          <w:sz w:val="24"/>
          <w:szCs w:val="24"/>
          <w:lang w:eastAsia="ru-RU"/>
        </w:rPr>
        <w:t xml:space="preserve"> Ленинградской области.</w:t>
      </w:r>
    </w:p>
    <w:p w14:paraId="352CC348" w14:textId="77777777" w:rsidR="00ED5312" w:rsidRPr="00A9634B" w:rsidRDefault="00957341" w:rsidP="000B054B">
      <w:pPr>
        <w:ind w:firstLine="624"/>
        <w:jc w:val="both"/>
        <w:rPr>
          <w:rFonts w:eastAsia="Times New Roman"/>
          <w:sz w:val="24"/>
          <w:szCs w:val="24"/>
          <w:lang w:eastAsia="ru-RU"/>
        </w:rPr>
      </w:pPr>
      <w:r w:rsidRPr="00A9634B">
        <w:rPr>
          <w:rFonts w:eastAsia="Times New Roman"/>
          <w:sz w:val="24"/>
          <w:szCs w:val="24"/>
          <w:lang w:eastAsia="ru-RU"/>
        </w:rPr>
        <w:t>4</w:t>
      </w:r>
      <w:r w:rsidR="00ED5312" w:rsidRPr="00A9634B">
        <w:rPr>
          <w:rFonts w:eastAsia="Times New Roman"/>
          <w:sz w:val="24"/>
          <w:szCs w:val="24"/>
          <w:lang w:eastAsia="ru-RU"/>
        </w:rPr>
        <w:t>. 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Романцова А.А.</w:t>
      </w:r>
    </w:p>
    <w:p w14:paraId="114C74DB" w14:textId="77777777" w:rsidR="00873D2A" w:rsidRPr="00A9634B" w:rsidRDefault="00873D2A" w:rsidP="000B054B">
      <w:pPr>
        <w:ind w:firstLine="624"/>
        <w:jc w:val="both"/>
        <w:rPr>
          <w:rFonts w:eastAsia="Times New Roman"/>
          <w:sz w:val="24"/>
          <w:szCs w:val="24"/>
          <w:lang w:eastAsia="ru-RU"/>
        </w:rPr>
      </w:pPr>
      <w:r w:rsidRPr="00A9634B">
        <w:rPr>
          <w:rFonts w:eastAsia="Times New Roman"/>
          <w:sz w:val="24"/>
          <w:szCs w:val="24"/>
          <w:lang w:eastAsia="ru-RU"/>
        </w:rPr>
        <w:t>5. Настоящее постановления вступает в силу со дня его опубликования.</w:t>
      </w:r>
    </w:p>
    <w:p w14:paraId="3D2BA4EA" w14:textId="77777777" w:rsidR="00ED5312" w:rsidRPr="00A9634B" w:rsidRDefault="00ED5312" w:rsidP="00A963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4E62770E" w14:textId="77777777" w:rsidR="00ED5312" w:rsidRPr="00A9634B" w:rsidRDefault="00ED5312" w:rsidP="00A963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327E29F4" w14:textId="77777777" w:rsidR="00873D2A" w:rsidRPr="00A9634B" w:rsidRDefault="00873D2A" w:rsidP="00A963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2D1C55A0" w14:textId="77777777" w:rsidR="005975B9" w:rsidRPr="00A9634B" w:rsidRDefault="005975B9" w:rsidP="00A963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330DA8C0" w14:textId="22AD0360" w:rsidR="00957341" w:rsidRPr="00A9634B" w:rsidRDefault="00A9634B" w:rsidP="00A963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A9634B">
        <w:rPr>
          <w:rFonts w:eastAsia="Times New Roman"/>
          <w:sz w:val="24"/>
          <w:szCs w:val="24"/>
          <w:lang w:eastAsia="ru-RU"/>
        </w:rPr>
        <w:t>И. о. г</w:t>
      </w:r>
      <w:r w:rsidR="00ED5312" w:rsidRPr="00A9634B">
        <w:rPr>
          <w:rFonts w:eastAsia="Times New Roman"/>
          <w:sz w:val="24"/>
          <w:szCs w:val="24"/>
          <w:lang w:eastAsia="ru-RU"/>
        </w:rPr>
        <w:t>лав</w:t>
      </w:r>
      <w:r w:rsidRPr="00A9634B">
        <w:rPr>
          <w:rFonts w:eastAsia="Times New Roman"/>
          <w:sz w:val="24"/>
          <w:szCs w:val="24"/>
          <w:lang w:eastAsia="ru-RU"/>
        </w:rPr>
        <w:t>ы</w:t>
      </w:r>
      <w:r w:rsidR="00ED5312" w:rsidRPr="00A9634B">
        <w:rPr>
          <w:rFonts w:eastAsia="Times New Roman"/>
          <w:sz w:val="24"/>
          <w:szCs w:val="24"/>
          <w:lang w:eastAsia="ru-RU"/>
        </w:rPr>
        <w:t xml:space="preserve"> администрации               </w:t>
      </w:r>
      <w:r w:rsidR="00ED5312" w:rsidRPr="00A9634B">
        <w:rPr>
          <w:rFonts w:eastAsia="Times New Roman"/>
          <w:sz w:val="24"/>
          <w:szCs w:val="24"/>
          <w:lang w:eastAsia="ru-RU"/>
        </w:rPr>
        <w:tab/>
      </w:r>
      <w:r w:rsidR="00ED5312" w:rsidRPr="00A9634B">
        <w:rPr>
          <w:rFonts w:eastAsia="Times New Roman"/>
          <w:sz w:val="24"/>
          <w:szCs w:val="24"/>
          <w:lang w:eastAsia="ru-RU"/>
        </w:rPr>
        <w:tab/>
      </w:r>
      <w:r w:rsidR="00957341" w:rsidRPr="00A9634B">
        <w:rPr>
          <w:rFonts w:eastAsia="Times New Roman"/>
          <w:sz w:val="24"/>
          <w:szCs w:val="24"/>
          <w:lang w:eastAsia="ru-RU"/>
        </w:rPr>
        <w:t xml:space="preserve">     </w:t>
      </w:r>
      <w:r w:rsidR="00ED5312" w:rsidRPr="00A9634B">
        <w:rPr>
          <w:rFonts w:eastAsia="Times New Roman"/>
          <w:sz w:val="24"/>
          <w:szCs w:val="24"/>
          <w:lang w:eastAsia="ru-RU"/>
        </w:rPr>
        <w:tab/>
      </w:r>
      <w:r w:rsidR="00ED5312" w:rsidRPr="00A9634B">
        <w:rPr>
          <w:rFonts w:eastAsia="Times New Roman"/>
          <w:sz w:val="24"/>
          <w:szCs w:val="24"/>
          <w:lang w:eastAsia="ru-RU"/>
        </w:rPr>
        <w:tab/>
      </w:r>
      <w:r w:rsidR="005975B9" w:rsidRPr="00A9634B">
        <w:rPr>
          <w:rFonts w:eastAsia="Times New Roman"/>
          <w:sz w:val="24"/>
          <w:szCs w:val="24"/>
          <w:lang w:eastAsia="ru-RU"/>
        </w:rPr>
        <w:t xml:space="preserve">                   </w:t>
      </w:r>
      <w:r w:rsidRPr="00A9634B">
        <w:rPr>
          <w:rFonts w:eastAsia="Times New Roman"/>
          <w:sz w:val="24"/>
          <w:szCs w:val="24"/>
          <w:lang w:eastAsia="ru-RU"/>
        </w:rPr>
        <w:t xml:space="preserve"> И.Ф. Тычинский</w:t>
      </w:r>
    </w:p>
    <w:p w14:paraId="2E0FAE7C" w14:textId="77777777" w:rsidR="00957341" w:rsidRPr="00A9634B" w:rsidRDefault="00957341" w:rsidP="00A963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2AA591A2" w14:textId="77777777" w:rsidR="00957341" w:rsidRPr="00A9634B" w:rsidRDefault="00957341" w:rsidP="00A963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2CD0AB60" w14:textId="77777777" w:rsidR="00957341" w:rsidRPr="00A9634B" w:rsidRDefault="00957341" w:rsidP="00A963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5C4B4C34" w14:textId="77777777" w:rsidR="00957341" w:rsidRPr="00A9634B" w:rsidRDefault="00957341" w:rsidP="00A963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4FB747EC" w14:textId="77777777" w:rsidR="00957341" w:rsidRPr="00A9634B" w:rsidRDefault="00957341" w:rsidP="00A963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454F0B31" w14:textId="77777777" w:rsidR="00957341" w:rsidRPr="00A9634B" w:rsidRDefault="00957341" w:rsidP="00A963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046D2435" w14:textId="77777777" w:rsidR="00957341" w:rsidRPr="00A9634B" w:rsidRDefault="00957341" w:rsidP="00A963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692C27CA" w14:textId="02BFE9B2" w:rsidR="00957341" w:rsidRDefault="00957341" w:rsidP="00A963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67530A5D" w14:textId="77777777" w:rsidR="00ED5312" w:rsidRPr="00A9634B" w:rsidRDefault="00ED5312" w:rsidP="00A963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77C16E9E" w14:textId="77777777" w:rsidR="00ED5312" w:rsidRPr="000B054B" w:rsidRDefault="007838A4" w:rsidP="00A9634B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r w:rsidRPr="000B054B">
        <w:rPr>
          <w:rFonts w:eastAsia="Times New Roman"/>
          <w:sz w:val="20"/>
          <w:szCs w:val="20"/>
          <w:lang w:eastAsia="ru-RU"/>
        </w:rPr>
        <w:t>Рябова Ольга Владимировна</w:t>
      </w:r>
      <w:r w:rsidR="00ED5312" w:rsidRPr="000B054B">
        <w:rPr>
          <w:rFonts w:eastAsia="Times New Roman"/>
          <w:sz w:val="20"/>
          <w:szCs w:val="20"/>
          <w:lang w:eastAsia="ru-RU"/>
        </w:rPr>
        <w:t>, 8(81361)2</w:t>
      </w:r>
      <w:r w:rsidR="00957341" w:rsidRPr="000B054B">
        <w:rPr>
          <w:rFonts w:eastAsia="Times New Roman"/>
          <w:sz w:val="20"/>
          <w:szCs w:val="20"/>
          <w:lang w:eastAsia="ru-RU"/>
        </w:rPr>
        <w:t>6299</w:t>
      </w:r>
    </w:p>
    <w:p w14:paraId="5087B946" w14:textId="508CEA94" w:rsidR="00957341" w:rsidRPr="00A9634B" w:rsidRDefault="00A9634B" w:rsidP="00054047">
      <w:pPr>
        <w:autoSpaceDE w:val="0"/>
        <w:autoSpaceDN w:val="0"/>
        <w:adjustRightInd w:val="0"/>
        <w:ind w:firstLine="0"/>
        <w:rPr>
          <w:bCs/>
          <w:color w:val="000000" w:themeColor="text1"/>
          <w:sz w:val="24"/>
          <w:szCs w:val="24"/>
        </w:rPr>
      </w:pPr>
      <w:r w:rsidRPr="000B054B">
        <w:rPr>
          <w:color w:val="000000" w:themeColor="text1"/>
          <w:sz w:val="20"/>
          <w:szCs w:val="20"/>
        </w:rPr>
        <w:t>6 г</w:t>
      </w:r>
      <w:r w:rsidR="000B054B">
        <w:rPr>
          <w:color w:val="000000" w:themeColor="text1"/>
          <w:sz w:val="20"/>
          <w:szCs w:val="20"/>
        </w:rPr>
        <w:t>в</w:t>
      </w:r>
    </w:p>
    <w:sectPr w:rsidR="00957341" w:rsidRPr="00A9634B" w:rsidSect="00A9634B">
      <w:headerReference w:type="default" r:id="rId11"/>
      <w:pgSz w:w="11906" w:h="16838"/>
      <w:pgMar w:top="1440" w:right="1440" w:bottom="1440" w:left="180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6B7F7" w14:textId="77777777" w:rsidR="00F0387A" w:rsidRDefault="00F0387A" w:rsidP="00DE53B2">
      <w:r>
        <w:separator/>
      </w:r>
    </w:p>
  </w:endnote>
  <w:endnote w:type="continuationSeparator" w:id="0">
    <w:p w14:paraId="078FCABB" w14:textId="77777777" w:rsidR="00F0387A" w:rsidRDefault="00F0387A" w:rsidP="00DE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3A7DB" w14:textId="77777777" w:rsidR="00F0387A" w:rsidRDefault="00F0387A" w:rsidP="00DE53B2">
      <w:r>
        <w:separator/>
      </w:r>
    </w:p>
  </w:footnote>
  <w:footnote w:type="continuationSeparator" w:id="0">
    <w:p w14:paraId="263DB0D7" w14:textId="77777777" w:rsidR="00F0387A" w:rsidRDefault="00F0387A" w:rsidP="00DE5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24786"/>
      <w:docPartObj>
        <w:docPartGallery w:val="Page Numbers (Top of Page)"/>
        <w:docPartUnique/>
      </w:docPartObj>
    </w:sdtPr>
    <w:sdtEndPr/>
    <w:sdtContent>
      <w:p w14:paraId="63FB1F24" w14:textId="77777777" w:rsidR="00BE10A5" w:rsidRDefault="00BE10A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747">
          <w:rPr>
            <w:noProof/>
          </w:rPr>
          <w:t>2</w:t>
        </w:r>
        <w:r>
          <w:fldChar w:fldCharType="end"/>
        </w:r>
      </w:p>
    </w:sdtContent>
  </w:sdt>
  <w:p w14:paraId="33E68E0E" w14:textId="77777777" w:rsidR="00BE10A5" w:rsidRDefault="00BE10A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017"/>
    <w:multiLevelType w:val="hybridMultilevel"/>
    <w:tmpl w:val="85989822"/>
    <w:lvl w:ilvl="0" w:tplc="014ADC5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2F656AE"/>
    <w:multiLevelType w:val="hybridMultilevel"/>
    <w:tmpl w:val="3CAAD792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E4E8F"/>
    <w:multiLevelType w:val="multilevel"/>
    <w:tmpl w:val="543010E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BD1140F"/>
    <w:multiLevelType w:val="hybridMultilevel"/>
    <w:tmpl w:val="6184A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183369"/>
    <w:multiLevelType w:val="multilevel"/>
    <w:tmpl w:val="198E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2B3576"/>
    <w:multiLevelType w:val="hybridMultilevel"/>
    <w:tmpl w:val="4A96E1E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9C4A81"/>
    <w:multiLevelType w:val="hybridMultilevel"/>
    <w:tmpl w:val="16BA63BC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93400D"/>
    <w:multiLevelType w:val="multilevel"/>
    <w:tmpl w:val="FA38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FFC6EBF"/>
    <w:multiLevelType w:val="hybridMultilevel"/>
    <w:tmpl w:val="CE74C22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560B2C"/>
    <w:multiLevelType w:val="hybridMultilevel"/>
    <w:tmpl w:val="19D8FDB4"/>
    <w:lvl w:ilvl="0" w:tplc="BF5239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441EF8"/>
    <w:multiLevelType w:val="hybridMultilevel"/>
    <w:tmpl w:val="8B1644EC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48A4B7F"/>
    <w:multiLevelType w:val="hybridMultilevel"/>
    <w:tmpl w:val="3B2A3690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56346A0"/>
    <w:multiLevelType w:val="hybridMultilevel"/>
    <w:tmpl w:val="32A8D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96611"/>
    <w:multiLevelType w:val="multilevel"/>
    <w:tmpl w:val="DDF6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F1D07F7"/>
    <w:multiLevelType w:val="hybridMultilevel"/>
    <w:tmpl w:val="EE46A574"/>
    <w:lvl w:ilvl="0" w:tplc="BC9AD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9737D7"/>
    <w:multiLevelType w:val="hybridMultilevel"/>
    <w:tmpl w:val="D72C75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F94153F"/>
    <w:multiLevelType w:val="hybridMultilevel"/>
    <w:tmpl w:val="AABEC864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4"/>
  </w:num>
  <w:num w:numId="6">
    <w:abstractNumId w:val="8"/>
  </w:num>
  <w:num w:numId="7">
    <w:abstractNumId w:val="11"/>
  </w:num>
  <w:num w:numId="8">
    <w:abstractNumId w:val="10"/>
  </w:num>
  <w:num w:numId="9">
    <w:abstractNumId w:val="15"/>
  </w:num>
  <w:num w:numId="10">
    <w:abstractNumId w:val="6"/>
  </w:num>
  <w:num w:numId="11">
    <w:abstractNumId w:val="16"/>
  </w:num>
  <w:num w:numId="12">
    <w:abstractNumId w:val="3"/>
  </w:num>
  <w:num w:numId="13">
    <w:abstractNumId w:val="5"/>
  </w:num>
  <w:num w:numId="14">
    <w:abstractNumId w:val="14"/>
  </w:num>
  <w:num w:numId="15">
    <w:abstractNumId w:val="1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624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EB"/>
    <w:rsid w:val="0000304A"/>
    <w:rsid w:val="00004FBC"/>
    <w:rsid w:val="000103E7"/>
    <w:rsid w:val="0001080A"/>
    <w:rsid w:val="00011434"/>
    <w:rsid w:val="00011748"/>
    <w:rsid w:val="0001462A"/>
    <w:rsid w:val="00022454"/>
    <w:rsid w:val="0003159F"/>
    <w:rsid w:val="000315F4"/>
    <w:rsid w:val="00031C22"/>
    <w:rsid w:val="000326C8"/>
    <w:rsid w:val="00032AE5"/>
    <w:rsid w:val="00033E62"/>
    <w:rsid w:val="00033FA2"/>
    <w:rsid w:val="000369BB"/>
    <w:rsid w:val="00036BA9"/>
    <w:rsid w:val="00041295"/>
    <w:rsid w:val="00041929"/>
    <w:rsid w:val="00052649"/>
    <w:rsid w:val="00052AB3"/>
    <w:rsid w:val="00054047"/>
    <w:rsid w:val="0005499B"/>
    <w:rsid w:val="00057461"/>
    <w:rsid w:val="00057E0D"/>
    <w:rsid w:val="0006075C"/>
    <w:rsid w:val="00060E70"/>
    <w:rsid w:val="00066EBF"/>
    <w:rsid w:val="000709CB"/>
    <w:rsid w:val="00071D4D"/>
    <w:rsid w:val="000722A3"/>
    <w:rsid w:val="000779F3"/>
    <w:rsid w:val="000804D2"/>
    <w:rsid w:val="000815BA"/>
    <w:rsid w:val="00094F1B"/>
    <w:rsid w:val="000A131D"/>
    <w:rsid w:val="000A3F33"/>
    <w:rsid w:val="000A450C"/>
    <w:rsid w:val="000A60B2"/>
    <w:rsid w:val="000A6B80"/>
    <w:rsid w:val="000A6BEF"/>
    <w:rsid w:val="000A7B89"/>
    <w:rsid w:val="000B054B"/>
    <w:rsid w:val="000C3947"/>
    <w:rsid w:val="000C51BB"/>
    <w:rsid w:val="000D0324"/>
    <w:rsid w:val="000D36C2"/>
    <w:rsid w:val="000D6AAC"/>
    <w:rsid w:val="000E05C6"/>
    <w:rsid w:val="000E1FB9"/>
    <w:rsid w:val="000E42A9"/>
    <w:rsid w:val="000E526D"/>
    <w:rsid w:val="000F5270"/>
    <w:rsid w:val="000F68FD"/>
    <w:rsid w:val="000F7EBB"/>
    <w:rsid w:val="00105E66"/>
    <w:rsid w:val="0010668F"/>
    <w:rsid w:val="00106763"/>
    <w:rsid w:val="0011070E"/>
    <w:rsid w:val="001123BE"/>
    <w:rsid w:val="00112E5F"/>
    <w:rsid w:val="0011509C"/>
    <w:rsid w:val="00116F27"/>
    <w:rsid w:val="00126DC4"/>
    <w:rsid w:val="00127766"/>
    <w:rsid w:val="001318E3"/>
    <w:rsid w:val="001373DC"/>
    <w:rsid w:val="0013767B"/>
    <w:rsid w:val="00141175"/>
    <w:rsid w:val="00141361"/>
    <w:rsid w:val="001419B4"/>
    <w:rsid w:val="00150D6E"/>
    <w:rsid w:val="0015483A"/>
    <w:rsid w:val="00154947"/>
    <w:rsid w:val="0016331F"/>
    <w:rsid w:val="00163BEB"/>
    <w:rsid w:val="001665E5"/>
    <w:rsid w:val="00181D64"/>
    <w:rsid w:val="00183594"/>
    <w:rsid w:val="0019086B"/>
    <w:rsid w:val="0019166E"/>
    <w:rsid w:val="00191732"/>
    <w:rsid w:val="00192753"/>
    <w:rsid w:val="00193C47"/>
    <w:rsid w:val="00194653"/>
    <w:rsid w:val="001A05A2"/>
    <w:rsid w:val="001A0BFA"/>
    <w:rsid w:val="001A29A0"/>
    <w:rsid w:val="001A5818"/>
    <w:rsid w:val="001B03EF"/>
    <w:rsid w:val="001B19D6"/>
    <w:rsid w:val="001B3FC2"/>
    <w:rsid w:val="001C340E"/>
    <w:rsid w:val="001C51C5"/>
    <w:rsid w:val="001C5F2A"/>
    <w:rsid w:val="001C6BE8"/>
    <w:rsid w:val="001D2B41"/>
    <w:rsid w:val="001D4254"/>
    <w:rsid w:val="001D502E"/>
    <w:rsid w:val="001D6220"/>
    <w:rsid w:val="001D7568"/>
    <w:rsid w:val="001E0E79"/>
    <w:rsid w:val="001E304A"/>
    <w:rsid w:val="001E503D"/>
    <w:rsid w:val="001E59B3"/>
    <w:rsid w:val="001E5A40"/>
    <w:rsid w:val="001F3626"/>
    <w:rsid w:val="001F367F"/>
    <w:rsid w:val="001F4D32"/>
    <w:rsid w:val="001F6165"/>
    <w:rsid w:val="00201368"/>
    <w:rsid w:val="00202159"/>
    <w:rsid w:val="0020279D"/>
    <w:rsid w:val="00203162"/>
    <w:rsid w:val="00203818"/>
    <w:rsid w:val="002059D0"/>
    <w:rsid w:val="00205C6A"/>
    <w:rsid w:val="00205D5D"/>
    <w:rsid w:val="002104D1"/>
    <w:rsid w:val="00210795"/>
    <w:rsid w:val="002164D6"/>
    <w:rsid w:val="00216583"/>
    <w:rsid w:val="002170BF"/>
    <w:rsid w:val="00217727"/>
    <w:rsid w:val="00222413"/>
    <w:rsid w:val="002237D4"/>
    <w:rsid w:val="00226F88"/>
    <w:rsid w:val="002342E7"/>
    <w:rsid w:val="00235695"/>
    <w:rsid w:val="00236CB0"/>
    <w:rsid w:val="00241476"/>
    <w:rsid w:val="00241705"/>
    <w:rsid w:val="00243FA7"/>
    <w:rsid w:val="00246E47"/>
    <w:rsid w:val="00246E5F"/>
    <w:rsid w:val="00250DA5"/>
    <w:rsid w:val="0025337B"/>
    <w:rsid w:val="00256969"/>
    <w:rsid w:val="00260589"/>
    <w:rsid w:val="00262BDB"/>
    <w:rsid w:val="002641FD"/>
    <w:rsid w:val="00264A22"/>
    <w:rsid w:val="00264D54"/>
    <w:rsid w:val="00265044"/>
    <w:rsid w:val="002811C5"/>
    <w:rsid w:val="00284EA9"/>
    <w:rsid w:val="00291F83"/>
    <w:rsid w:val="00292EB1"/>
    <w:rsid w:val="002963E0"/>
    <w:rsid w:val="00296957"/>
    <w:rsid w:val="002A170D"/>
    <w:rsid w:val="002A3CF2"/>
    <w:rsid w:val="002A4671"/>
    <w:rsid w:val="002A4D11"/>
    <w:rsid w:val="002A59F1"/>
    <w:rsid w:val="002A6508"/>
    <w:rsid w:val="002A663B"/>
    <w:rsid w:val="002B019A"/>
    <w:rsid w:val="002B11B8"/>
    <w:rsid w:val="002B2D9E"/>
    <w:rsid w:val="002B314C"/>
    <w:rsid w:val="002B3C89"/>
    <w:rsid w:val="002B6DE4"/>
    <w:rsid w:val="002C1A98"/>
    <w:rsid w:val="002C4988"/>
    <w:rsid w:val="002C5661"/>
    <w:rsid w:val="002E5DFC"/>
    <w:rsid w:val="002F09D0"/>
    <w:rsid w:val="002F0DA5"/>
    <w:rsid w:val="002F3050"/>
    <w:rsid w:val="002F3A43"/>
    <w:rsid w:val="002F3FF3"/>
    <w:rsid w:val="002F42E3"/>
    <w:rsid w:val="002F5649"/>
    <w:rsid w:val="002F589C"/>
    <w:rsid w:val="002F5EAE"/>
    <w:rsid w:val="002F662B"/>
    <w:rsid w:val="002F6639"/>
    <w:rsid w:val="00300863"/>
    <w:rsid w:val="0030094E"/>
    <w:rsid w:val="00300A95"/>
    <w:rsid w:val="00301963"/>
    <w:rsid w:val="0030198C"/>
    <w:rsid w:val="00303286"/>
    <w:rsid w:val="0030343B"/>
    <w:rsid w:val="003066F5"/>
    <w:rsid w:val="00312BEE"/>
    <w:rsid w:val="00313046"/>
    <w:rsid w:val="00315415"/>
    <w:rsid w:val="00315A87"/>
    <w:rsid w:val="0031605C"/>
    <w:rsid w:val="00316146"/>
    <w:rsid w:val="00316A47"/>
    <w:rsid w:val="0031761E"/>
    <w:rsid w:val="003229D4"/>
    <w:rsid w:val="00323411"/>
    <w:rsid w:val="003254C9"/>
    <w:rsid w:val="00331C6C"/>
    <w:rsid w:val="0033264C"/>
    <w:rsid w:val="00332B51"/>
    <w:rsid w:val="00333E44"/>
    <w:rsid w:val="00334763"/>
    <w:rsid w:val="003378BC"/>
    <w:rsid w:val="00340ABD"/>
    <w:rsid w:val="00340D00"/>
    <w:rsid w:val="00341B2D"/>
    <w:rsid w:val="00352110"/>
    <w:rsid w:val="0035485A"/>
    <w:rsid w:val="00355CD3"/>
    <w:rsid w:val="00356C4D"/>
    <w:rsid w:val="00357A60"/>
    <w:rsid w:val="00360A14"/>
    <w:rsid w:val="003620A1"/>
    <w:rsid w:val="0036461C"/>
    <w:rsid w:val="00365036"/>
    <w:rsid w:val="00371497"/>
    <w:rsid w:val="00371874"/>
    <w:rsid w:val="00374D73"/>
    <w:rsid w:val="003771FC"/>
    <w:rsid w:val="00380181"/>
    <w:rsid w:val="00380D3B"/>
    <w:rsid w:val="0038139A"/>
    <w:rsid w:val="00381E3D"/>
    <w:rsid w:val="00385F9B"/>
    <w:rsid w:val="0038626D"/>
    <w:rsid w:val="0038793A"/>
    <w:rsid w:val="0039108D"/>
    <w:rsid w:val="00392173"/>
    <w:rsid w:val="00393831"/>
    <w:rsid w:val="003A10D8"/>
    <w:rsid w:val="003B0624"/>
    <w:rsid w:val="003B0891"/>
    <w:rsid w:val="003B1124"/>
    <w:rsid w:val="003B257E"/>
    <w:rsid w:val="003B3DCA"/>
    <w:rsid w:val="003B41D4"/>
    <w:rsid w:val="003B647C"/>
    <w:rsid w:val="003B7FE4"/>
    <w:rsid w:val="003C3096"/>
    <w:rsid w:val="003C4E15"/>
    <w:rsid w:val="003D1334"/>
    <w:rsid w:val="003D2ED6"/>
    <w:rsid w:val="003E0FC7"/>
    <w:rsid w:val="003E59CB"/>
    <w:rsid w:val="003F0F54"/>
    <w:rsid w:val="003F11C2"/>
    <w:rsid w:val="003F51C5"/>
    <w:rsid w:val="003F6792"/>
    <w:rsid w:val="004018F1"/>
    <w:rsid w:val="004045D9"/>
    <w:rsid w:val="004048AA"/>
    <w:rsid w:val="004065D4"/>
    <w:rsid w:val="00413D63"/>
    <w:rsid w:val="004151A0"/>
    <w:rsid w:val="00417224"/>
    <w:rsid w:val="00420751"/>
    <w:rsid w:val="004207F9"/>
    <w:rsid w:val="00421A1C"/>
    <w:rsid w:val="004220D6"/>
    <w:rsid w:val="00422AC1"/>
    <w:rsid w:val="00430EAB"/>
    <w:rsid w:val="004318EE"/>
    <w:rsid w:val="004340BA"/>
    <w:rsid w:val="00436ADD"/>
    <w:rsid w:val="00441A39"/>
    <w:rsid w:val="004433FE"/>
    <w:rsid w:val="0044406C"/>
    <w:rsid w:val="00446D94"/>
    <w:rsid w:val="00447DF0"/>
    <w:rsid w:val="00452324"/>
    <w:rsid w:val="00452601"/>
    <w:rsid w:val="004541FA"/>
    <w:rsid w:val="00463F47"/>
    <w:rsid w:val="00466B5C"/>
    <w:rsid w:val="00470A67"/>
    <w:rsid w:val="004717F3"/>
    <w:rsid w:val="004729CC"/>
    <w:rsid w:val="004749CB"/>
    <w:rsid w:val="004750B6"/>
    <w:rsid w:val="00477AE2"/>
    <w:rsid w:val="0048201B"/>
    <w:rsid w:val="004828BB"/>
    <w:rsid w:val="0048563B"/>
    <w:rsid w:val="00487496"/>
    <w:rsid w:val="00490EB0"/>
    <w:rsid w:val="00492AC7"/>
    <w:rsid w:val="00497BE2"/>
    <w:rsid w:val="004B1125"/>
    <w:rsid w:val="004B201E"/>
    <w:rsid w:val="004B3255"/>
    <w:rsid w:val="004C1552"/>
    <w:rsid w:val="004C32CD"/>
    <w:rsid w:val="004D3E3B"/>
    <w:rsid w:val="004D5402"/>
    <w:rsid w:val="004D5652"/>
    <w:rsid w:val="004D6764"/>
    <w:rsid w:val="004D7262"/>
    <w:rsid w:val="004D7E83"/>
    <w:rsid w:val="004E1C11"/>
    <w:rsid w:val="004E5F19"/>
    <w:rsid w:val="004E6D46"/>
    <w:rsid w:val="004F1A67"/>
    <w:rsid w:val="004F1C0E"/>
    <w:rsid w:val="004F254E"/>
    <w:rsid w:val="004F5059"/>
    <w:rsid w:val="00500E04"/>
    <w:rsid w:val="0050153B"/>
    <w:rsid w:val="00504436"/>
    <w:rsid w:val="005108CD"/>
    <w:rsid w:val="0051102D"/>
    <w:rsid w:val="00514015"/>
    <w:rsid w:val="00515BB3"/>
    <w:rsid w:val="005176D3"/>
    <w:rsid w:val="00521333"/>
    <w:rsid w:val="00525769"/>
    <w:rsid w:val="00526620"/>
    <w:rsid w:val="00531BF1"/>
    <w:rsid w:val="00533983"/>
    <w:rsid w:val="005342CC"/>
    <w:rsid w:val="00540451"/>
    <w:rsid w:val="00540A4D"/>
    <w:rsid w:val="00540AF6"/>
    <w:rsid w:val="005420B6"/>
    <w:rsid w:val="00542DB6"/>
    <w:rsid w:val="005435E2"/>
    <w:rsid w:val="00551742"/>
    <w:rsid w:val="005562D8"/>
    <w:rsid w:val="005604C8"/>
    <w:rsid w:val="00560A35"/>
    <w:rsid w:val="00561E94"/>
    <w:rsid w:val="005620C7"/>
    <w:rsid w:val="00563533"/>
    <w:rsid w:val="00565DE9"/>
    <w:rsid w:val="00566C6D"/>
    <w:rsid w:val="005679CA"/>
    <w:rsid w:val="0057026E"/>
    <w:rsid w:val="005746E9"/>
    <w:rsid w:val="00574972"/>
    <w:rsid w:val="005812D0"/>
    <w:rsid w:val="00581B93"/>
    <w:rsid w:val="005823E7"/>
    <w:rsid w:val="0059507B"/>
    <w:rsid w:val="005950CA"/>
    <w:rsid w:val="00595160"/>
    <w:rsid w:val="005971B1"/>
    <w:rsid w:val="005975B9"/>
    <w:rsid w:val="005A0205"/>
    <w:rsid w:val="005A0B91"/>
    <w:rsid w:val="005A10A4"/>
    <w:rsid w:val="005A1B37"/>
    <w:rsid w:val="005A3916"/>
    <w:rsid w:val="005A450B"/>
    <w:rsid w:val="005A5BC6"/>
    <w:rsid w:val="005A5E08"/>
    <w:rsid w:val="005A7F20"/>
    <w:rsid w:val="005B0842"/>
    <w:rsid w:val="005B6438"/>
    <w:rsid w:val="005C0686"/>
    <w:rsid w:val="005C0FA8"/>
    <w:rsid w:val="005C29AD"/>
    <w:rsid w:val="005C6591"/>
    <w:rsid w:val="005C7E35"/>
    <w:rsid w:val="005D428E"/>
    <w:rsid w:val="005D4FD1"/>
    <w:rsid w:val="005D5A0E"/>
    <w:rsid w:val="005D7355"/>
    <w:rsid w:val="005E0E4C"/>
    <w:rsid w:val="005E17D3"/>
    <w:rsid w:val="005E2378"/>
    <w:rsid w:val="005E2ABA"/>
    <w:rsid w:val="005F0E93"/>
    <w:rsid w:val="005F2EA6"/>
    <w:rsid w:val="005F49AE"/>
    <w:rsid w:val="005F6E6E"/>
    <w:rsid w:val="006004DE"/>
    <w:rsid w:val="00600F31"/>
    <w:rsid w:val="00602F42"/>
    <w:rsid w:val="00603843"/>
    <w:rsid w:val="00603DF2"/>
    <w:rsid w:val="00605656"/>
    <w:rsid w:val="00607090"/>
    <w:rsid w:val="006108FF"/>
    <w:rsid w:val="00610C59"/>
    <w:rsid w:val="00614B3A"/>
    <w:rsid w:val="006178F5"/>
    <w:rsid w:val="00622162"/>
    <w:rsid w:val="006302B3"/>
    <w:rsid w:val="00630EBE"/>
    <w:rsid w:val="00631087"/>
    <w:rsid w:val="00634759"/>
    <w:rsid w:val="006357DC"/>
    <w:rsid w:val="00636B49"/>
    <w:rsid w:val="0064024D"/>
    <w:rsid w:val="006430F1"/>
    <w:rsid w:val="00643BDE"/>
    <w:rsid w:val="00643C20"/>
    <w:rsid w:val="00644265"/>
    <w:rsid w:val="00644E0D"/>
    <w:rsid w:val="00644E2B"/>
    <w:rsid w:val="00645BE0"/>
    <w:rsid w:val="00645EEE"/>
    <w:rsid w:val="006465E6"/>
    <w:rsid w:val="00654893"/>
    <w:rsid w:val="00660A40"/>
    <w:rsid w:val="00660AB6"/>
    <w:rsid w:val="00660B71"/>
    <w:rsid w:val="00663FD6"/>
    <w:rsid w:val="00666E5E"/>
    <w:rsid w:val="00666ED2"/>
    <w:rsid w:val="006720D0"/>
    <w:rsid w:val="00673FAA"/>
    <w:rsid w:val="006745F5"/>
    <w:rsid w:val="006756EE"/>
    <w:rsid w:val="0068548E"/>
    <w:rsid w:val="00685D55"/>
    <w:rsid w:val="00687AD7"/>
    <w:rsid w:val="00692ED1"/>
    <w:rsid w:val="006932D2"/>
    <w:rsid w:val="0069590F"/>
    <w:rsid w:val="006A1AD3"/>
    <w:rsid w:val="006A2A7E"/>
    <w:rsid w:val="006A4A37"/>
    <w:rsid w:val="006A643B"/>
    <w:rsid w:val="006A64DD"/>
    <w:rsid w:val="006A7F00"/>
    <w:rsid w:val="006B21F4"/>
    <w:rsid w:val="006B476F"/>
    <w:rsid w:val="006B6599"/>
    <w:rsid w:val="006C3D73"/>
    <w:rsid w:val="006C455F"/>
    <w:rsid w:val="006C561A"/>
    <w:rsid w:val="006C5C8B"/>
    <w:rsid w:val="006D145F"/>
    <w:rsid w:val="006D3B2E"/>
    <w:rsid w:val="006D43A2"/>
    <w:rsid w:val="006D43D0"/>
    <w:rsid w:val="006D5EF9"/>
    <w:rsid w:val="006D6602"/>
    <w:rsid w:val="006D72D8"/>
    <w:rsid w:val="006D799B"/>
    <w:rsid w:val="006D7BA9"/>
    <w:rsid w:val="006E4429"/>
    <w:rsid w:val="006E5CEE"/>
    <w:rsid w:val="006E6528"/>
    <w:rsid w:val="006E705A"/>
    <w:rsid w:val="006E76D5"/>
    <w:rsid w:val="006F3D94"/>
    <w:rsid w:val="006F434B"/>
    <w:rsid w:val="006F6D99"/>
    <w:rsid w:val="007033E5"/>
    <w:rsid w:val="00705A4A"/>
    <w:rsid w:val="00712FD1"/>
    <w:rsid w:val="00716269"/>
    <w:rsid w:val="0072144B"/>
    <w:rsid w:val="00723CB4"/>
    <w:rsid w:val="007260A7"/>
    <w:rsid w:val="00730CAA"/>
    <w:rsid w:val="00731B3F"/>
    <w:rsid w:val="007328E9"/>
    <w:rsid w:val="00735C2F"/>
    <w:rsid w:val="00740193"/>
    <w:rsid w:val="007417DF"/>
    <w:rsid w:val="00743EA0"/>
    <w:rsid w:val="00746A63"/>
    <w:rsid w:val="007473BF"/>
    <w:rsid w:val="00752019"/>
    <w:rsid w:val="00754CD0"/>
    <w:rsid w:val="00756F79"/>
    <w:rsid w:val="00757534"/>
    <w:rsid w:val="00757933"/>
    <w:rsid w:val="00761852"/>
    <w:rsid w:val="00762045"/>
    <w:rsid w:val="0076345F"/>
    <w:rsid w:val="007653CE"/>
    <w:rsid w:val="007658B8"/>
    <w:rsid w:val="00766ADB"/>
    <w:rsid w:val="007670BA"/>
    <w:rsid w:val="007679E9"/>
    <w:rsid w:val="007722A5"/>
    <w:rsid w:val="00772335"/>
    <w:rsid w:val="00773301"/>
    <w:rsid w:val="00775FF5"/>
    <w:rsid w:val="00776888"/>
    <w:rsid w:val="007806F0"/>
    <w:rsid w:val="007808E5"/>
    <w:rsid w:val="00781C4B"/>
    <w:rsid w:val="007823F4"/>
    <w:rsid w:val="007838A4"/>
    <w:rsid w:val="00783FB6"/>
    <w:rsid w:val="007851B9"/>
    <w:rsid w:val="00791C3D"/>
    <w:rsid w:val="00793F05"/>
    <w:rsid w:val="00793FCA"/>
    <w:rsid w:val="00794486"/>
    <w:rsid w:val="00797925"/>
    <w:rsid w:val="007A058B"/>
    <w:rsid w:val="007A11FD"/>
    <w:rsid w:val="007A216E"/>
    <w:rsid w:val="007A4194"/>
    <w:rsid w:val="007A7DC5"/>
    <w:rsid w:val="007B040B"/>
    <w:rsid w:val="007B1A3E"/>
    <w:rsid w:val="007B21B7"/>
    <w:rsid w:val="007B2627"/>
    <w:rsid w:val="007B375E"/>
    <w:rsid w:val="007B7A73"/>
    <w:rsid w:val="007C0833"/>
    <w:rsid w:val="007C27C2"/>
    <w:rsid w:val="007C49DE"/>
    <w:rsid w:val="007D0A15"/>
    <w:rsid w:val="007D385A"/>
    <w:rsid w:val="007D63E3"/>
    <w:rsid w:val="007E24F7"/>
    <w:rsid w:val="007E2B28"/>
    <w:rsid w:val="007F0241"/>
    <w:rsid w:val="007F2C42"/>
    <w:rsid w:val="007F33F2"/>
    <w:rsid w:val="007F4D78"/>
    <w:rsid w:val="007F771C"/>
    <w:rsid w:val="00800CB0"/>
    <w:rsid w:val="0080175D"/>
    <w:rsid w:val="00803117"/>
    <w:rsid w:val="008051CB"/>
    <w:rsid w:val="00806D11"/>
    <w:rsid w:val="0080740C"/>
    <w:rsid w:val="00812329"/>
    <w:rsid w:val="0081414C"/>
    <w:rsid w:val="00817249"/>
    <w:rsid w:val="008213BA"/>
    <w:rsid w:val="00822227"/>
    <w:rsid w:val="00824B85"/>
    <w:rsid w:val="008265DA"/>
    <w:rsid w:val="008273FE"/>
    <w:rsid w:val="00827409"/>
    <w:rsid w:val="0083125B"/>
    <w:rsid w:val="0083204B"/>
    <w:rsid w:val="008344E3"/>
    <w:rsid w:val="00834D63"/>
    <w:rsid w:val="00845BC3"/>
    <w:rsid w:val="00846EC4"/>
    <w:rsid w:val="00850016"/>
    <w:rsid w:val="00855873"/>
    <w:rsid w:val="00857EC9"/>
    <w:rsid w:val="00862F48"/>
    <w:rsid w:val="00863034"/>
    <w:rsid w:val="00863518"/>
    <w:rsid w:val="00863D81"/>
    <w:rsid w:val="00865BBC"/>
    <w:rsid w:val="00865C56"/>
    <w:rsid w:val="008662ED"/>
    <w:rsid w:val="00867F92"/>
    <w:rsid w:val="00873D2A"/>
    <w:rsid w:val="00874C02"/>
    <w:rsid w:val="00876AF7"/>
    <w:rsid w:val="00877064"/>
    <w:rsid w:val="00881230"/>
    <w:rsid w:val="0088133C"/>
    <w:rsid w:val="00890EA3"/>
    <w:rsid w:val="00891532"/>
    <w:rsid w:val="0089227C"/>
    <w:rsid w:val="0089360A"/>
    <w:rsid w:val="00896EE7"/>
    <w:rsid w:val="00897D2A"/>
    <w:rsid w:val="008A126E"/>
    <w:rsid w:val="008A4CBF"/>
    <w:rsid w:val="008A6577"/>
    <w:rsid w:val="008A6CA6"/>
    <w:rsid w:val="008A70E4"/>
    <w:rsid w:val="008B2714"/>
    <w:rsid w:val="008B428C"/>
    <w:rsid w:val="008B481F"/>
    <w:rsid w:val="008B50D0"/>
    <w:rsid w:val="008B72E6"/>
    <w:rsid w:val="008B7F76"/>
    <w:rsid w:val="008C284E"/>
    <w:rsid w:val="008C32B6"/>
    <w:rsid w:val="008C571E"/>
    <w:rsid w:val="008C7190"/>
    <w:rsid w:val="008D01DC"/>
    <w:rsid w:val="008D16DC"/>
    <w:rsid w:val="008D234A"/>
    <w:rsid w:val="008D2557"/>
    <w:rsid w:val="008D5528"/>
    <w:rsid w:val="008E5B67"/>
    <w:rsid w:val="008F3F63"/>
    <w:rsid w:val="008F570C"/>
    <w:rsid w:val="008F6FB8"/>
    <w:rsid w:val="00904FE3"/>
    <w:rsid w:val="0090707C"/>
    <w:rsid w:val="00907237"/>
    <w:rsid w:val="0091159F"/>
    <w:rsid w:val="00911B46"/>
    <w:rsid w:val="0091766E"/>
    <w:rsid w:val="009209CF"/>
    <w:rsid w:val="00922237"/>
    <w:rsid w:val="00923914"/>
    <w:rsid w:val="00923D7F"/>
    <w:rsid w:val="00924050"/>
    <w:rsid w:val="00926EED"/>
    <w:rsid w:val="0093075A"/>
    <w:rsid w:val="0093168A"/>
    <w:rsid w:val="00934A3B"/>
    <w:rsid w:val="00934D67"/>
    <w:rsid w:val="0094431C"/>
    <w:rsid w:val="00947B27"/>
    <w:rsid w:val="00952A09"/>
    <w:rsid w:val="009534A4"/>
    <w:rsid w:val="0095616E"/>
    <w:rsid w:val="00957341"/>
    <w:rsid w:val="00960E3A"/>
    <w:rsid w:val="00961A7D"/>
    <w:rsid w:val="00961ADD"/>
    <w:rsid w:val="0096219E"/>
    <w:rsid w:val="0096265B"/>
    <w:rsid w:val="00962EA8"/>
    <w:rsid w:val="00962F4F"/>
    <w:rsid w:val="00963E04"/>
    <w:rsid w:val="009642D6"/>
    <w:rsid w:val="00964D45"/>
    <w:rsid w:val="00965649"/>
    <w:rsid w:val="00965D6D"/>
    <w:rsid w:val="009667E8"/>
    <w:rsid w:val="00971555"/>
    <w:rsid w:val="00972B3A"/>
    <w:rsid w:val="00972D35"/>
    <w:rsid w:val="009737CB"/>
    <w:rsid w:val="009738E8"/>
    <w:rsid w:val="00984DEE"/>
    <w:rsid w:val="00984F2A"/>
    <w:rsid w:val="0098528B"/>
    <w:rsid w:val="00986700"/>
    <w:rsid w:val="00987B27"/>
    <w:rsid w:val="00990F17"/>
    <w:rsid w:val="00991706"/>
    <w:rsid w:val="00993891"/>
    <w:rsid w:val="009958F0"/>
    <w:rsid w:val="0099665D"/>
    <w:rsid w:val="00997DCC"/>
    <w:rsid w:val="009A0E11"/>
    <w:rsid w:val="009A1149"/>
    <w:rsid w:val="009A361F"/>
    <w:rsid w:val="009A3A68"/>
    <w:rsid w:val="009A7772"/>
    <w:rsid w:val="009B1C8B"/>
    <w:rsid w:val="009B3747"/>
    <w:rsid w:val="009B4F9A"/>
    <w:rsid w:val="009C74A5"/>
    <w:rsid w:val="009D1523"/>
    <w:rsid w:val="009D2224"/>
    <w:rsid w:val="009D2676"/>
    <w:rsid w:val="009D2B0D"/>
    <w:rsid w:val="009D3BF3"/>
    <w:rsid w:val="009D69C1"/>
    <w:rsid w:val="009D7675"/>
    <w:rsid w:val="009D7A16"/>
    <w:rsid w:val="009D7CD6"/>
    <w:rsid w:val="009E2B24"/>
    <w:rsid w:val="009E3439"/>
    <w:rsid w:val="009E5FE4"/>
    <w:rsid w:val="009E7BE3"/>
    <w:rsid w:val="009F079B"/>
    <w:rsid w:val="009F174A"/>
    <w:rsid w:val="009F2CB2"/>
    <w:rsid w:val="00A02751"/>
    <w:rsid w:val="00A02F89"/>
    <w:rsid w:val="00A032DC"/>
    <w:rsid w:val="00A04B17"/>
    <w:rsid w:val="00A07183"/>
    <w:rsid w:val="00A11129"/>
    <w:rsid w:val="00A112AC"/>
    <w:rsid w:val="00A12AB2"/>
    <w:rsid w:val="00A12C17"/>
    <w:rsid w:val="00A139AE"/>
    <w:rsid w:val="00A15A0C"/>
    <w:rsid w:val="00A21362"/>
    <w:rsid w:val="00A248E2"/>
    <w:rsid w:val="00A30431"/>
    <w:rsid w:val="00A314FE"/>
    <w:rsid w:val="00A31C7C"/>
    <w:rsid w:val="00A37737"/>
    <w:rsid w:val="00A40DBF"/>
    <w:rsid w:val="00A42F78"/>
    <w:rsid w:val="00A43382"/>
    <w:rsid w:val="00A43ABF"/>
    <w:rsid w:val="00A462DF"/>
    <w:rsid w:val="00A505ED"/>
    <w:rsid w:val="00A53021"/>
    <w:rsid w:val="00A5646D"/>
    <w:rsid w:val="00A574F6"/>
    <w:rsid w:val="00A62524"/>
    <w:rsid w:val="00A631E9"/>
    <w:rsid w:val="00A6483F"/>
    <w:rsid w:val="00A6526F"/>
    <w:rsid w:val="00A70A45"/>
    <w:rsid w:val="00A7132F"/>
    <w:rsid w:val="00A74852"/>
    <w:rsid w:val="00A76E5D"/>
    <w:rsid w:val="00A77E65"/>
    <w:rsid w:val="00A82FE4"/>
    <w:rsid w:val="00A859E9"/>
    <w:rsid w:val="00A85BA2"/>
    <w:rsid w:val="00A87EA6"/>
    <w:rsid w:val="00A93488"/>
    <w:rsid w:val="00A95E3B"/>
    <w:rsid w:val="00A96159"/>
    <w:rsid w:val="00A9634B"/>
    <w:rsid w:val="00AA2A35"/>
    <w:rsid w:val="00AB04B7"/>
    <w:rsid w:val="00AB1B44"/>
    <w:rsid w:val="00AB30C1"/>
    <w:rsid w:val="00AB4FCB"/>
    <w:rsid w:val="00AB6167"/>
    <w:rsid w:val="00AB630A"/>
    <w:rsid w:val="00AB6470"/>
    <w:rsid w:val="00AC237C"/>
    <w:rsid w:val="00AC3986"/>
    <w:rsid w:val="00AE06C3"/>
    <w:rsid w:val="00AE0BC6"/>
    <w:rsid w:val="00AE1946"/>
    <w:rsid w:val="00AE22F5"/>
    <w:rsid w:val="00AE2E7F"/>
    <w:rsid w:val="00AE3622"/>
    <w:rsid w:val="00AE61F3"/>
    <w:rsid w:val="00AE6B88"/>
    <w:rsid w:val="00AE7E26"/>
    <w:rsid w:val="00AF0BCC"/>
    <w:rsid w:val="00AF1E34"/>
    <w:rsid w:val="00AF3B73"/>
    <w:rsid w:val="00AF7855"/>
    <w:rsid w:val="00B01B45"/>
    <w:rsid w:val="00B05282"/>
    <w:rsid w:val="00B060CC"/>
    <w:rsid w:val="00B116BD"/>
    <w:rsid w:val="00B13164"/>
    <w:rsid w:val="00B17FF4"/>
    <w:rsid w:val="00B204C8"/>
    <w:rsid w:val="00B25929"/>
    <w:rsid w:val="00B2622D"/>
    <w:rsid w:val="00B26CB6"/>
    <w:rsid w:val="00B26D05"/>
    <w:rsid w:val="00B3036C"/>
    <w:rsid w:val="00B3109A"/>
    <w:rsid w:val="00B31DA3"/>
    <w:rsid w:val="00B32016"/>
    <w:rsid w:val="00B334A0"/>
    <w:rsid w:val="00B33C80"/>
    <w:rsid w:val="00B34FFB"/>
    <w:rsid w:val="00B41916"/>
    <w:rsid w:val="00B41C76"/>
    <w:rsid w:val="00B421B0"/>
    <w:rsid w:val="00B43F95"/>
    <w:rsid w:val="00B45A6D"/>
    <w:rsid w:val="00B479DA"/>
    <w:rsid w:val="00B520ED"/>
    <w:rsid w:val="00B600F0"/>
    <w:rsid w:val="00B63C92"/>
    <w:rsid w:val="00B651B1"/>
    <w:rsid w:val="00B67C35"/>
    <w:rsid w:val="00B67DCC"/>
    <w:rsid w:val="00B71577"/>
    <w:rsid w:val="00B742D9"/>
    <w:rsid w:val="00B74867"/>
    <w:rsid w:val="00B7552E"/>
    <w:rsid w:val="00B77338"/>
    <w:rsid w:val="00B82F8B"/>
    <w:rsid w:val="00B93F09"/>
    <w:rsid w:val="00B969D0"/>
    <w:rsid w:val="00BA1C55"/>
    <w:rsid w:val="00BA5DA7"/>
    <w:rsid w:val="00BB4411"/>
    <w:rsid w:val="00BB55F8"/>
    <w:rsid w:val="00BC1788"/>
    <w:rsid w:val="00BC19A2"/>
    <w:rsid w:val="00BC20AC"/>
    <w:rsid w:val="00BD3EEA"/>
    <w:rsid w:val="00BD54BA"/>
    <w:rsid w:val="00BD5663"/>
    <w:rsid w:val="00BE10A5"/>
    <w:rsid w:val="00BE20FA"/>
    <w:rsid w:val="00BE25D4"/>
    <w:rsid w:val="00BE3156"/>
    <w:rsid w:val="00BF04B3"/>
    <w:rsid w:val="00BF3C1B"/>
    <w:rsid w:val="00C0134E"/>
    <w:rsid w:val="00C027E1"/>
    <w:rsid w:val="00C02E91"/>
    <w:rsid w:val="00C03ACA"/>
    <w:rsid w:val="00C03ADB"/>
    <w:rsid w:val="00C05321"/>
    <w:rsid w:val="00C05FF9"/>
    <w:rsid w:val="00C06370"/>
    <w:rsid w:val="00C0700A"/>
    <w:rsid w:val="00C1019C"/>
    <w:rsid w:val="00C153AE"/>
    <w:rsid w:val="00C20C5E"/>
    <w:rsid w:val="00C22AEA"/>
    <w:rsid w:val="00C3062E"/>
    <w:rsid w:val="00C3132F"/>
    <w:rsid w:val="00C338A3"/>
    <w:rsid w:val="00C3495C"/>
    <w:rsid w:val="00C35159"/>
    <w:rsid w:val="00C358F0"/>
    <w:rsid w:val="00C366FB"/>
    <w:rsid w:val="00C405CC"/>
    <w:rsid w:val="00C40E80"/>
    <w:rsid w:val="00C42BAF"/>
    <w:rsid w:val="00C52F88"/>
    <w:rsid w:val="00C538E1"/>
    <w:rsid w:val="00C54238"/>
    <w:rsid w:val="00C549BF"/>
    <w:rsid w:val="00C55CAC"/>
    <w:rsid w:val="00C577FF"/>
    <w:rsid w:val="00C579DA"/>
    <w:rsid w:val="00C57AC8"/>
    <w:rsid w:val="00C61F9E"/>
    <w:rsid w:val="00C64725"/>
    <w:rsid w:val="00C659C6"/>
    <w:rsid w:val="00C70F84"/>
    <w:rsid w:val="00C717B0"/>
    <w:rsid w:val="00C739CC"/>
    <w:rsid w:val="00C772C0"/>
    <w:rsid w:val="00C77CD7"/>
    <w:rsid w:val="00C77F69"/>
    <w:rsid w:val="00C80453"/>
    <w:rsid w:val="00C8111B"/>
    <w:rsid w:val="00C828AA"/>
    <w:rsid w:val="00C83942"/>
    <w:rsid w:val="00C87EA3"/>
    <w:rsid w:val="00C91075"/>
    <w:rsid w:val="00C928C8"/>
    <w:rsid w:val="00C95D4F"/>
    <w:rsid w:val="00C96750"/>
    <w:rsid w:val="00CA1F3E"/>
    <w:rsid w:val="00CA3E7C"/>
    <w:rsid w:val="00CA6A87"/>
    <w:rsid w:val="00CB3FCD"/>
    <w:rsid w:val="00CB449A"/>
    <w:rsid w:val="00CB4621"/>
    <w:rsid w:val="00CB57B8"/>
    <w:rsid w:val="00CB61BE"/>
    <w:rsid w:val="00CB6221"/>
    <w:rsid w:val="00CB6DA6"/>
    <w:rsid w:val="00CC3A99"/>
    <w:rsid w:val="00CC3F47"/>
    <w:rsid w:val="00CC4613"/>
    <w:rsid w:val="00CC47EC"/>
    <w:rsid w:val="00CC56EE"/>
    <w:rsid w:val="00CD0560"/>
    <w:rsid w:val="00CD3FD7"/>
    <w:rsid w:val="00CD6D75"/>
    <w:rsid w:val="00CD6D9E"/>
    <w:rsid w:val="00CE023F"/>
    <w:rsid w:val="00CE2750"/>
    <w:rsid w:val="00CE6270"/>
    <w:rsid w:val="00CE725D"/>
    <w:rsid w:val="00CF398B"/>
    <w:rsid w:val="00D05BB7"/>
    <w:rsid w:val="00D07446"/>
    <w:rsid w:val="00D145E1"/>
    <w:rsid w:val="00D161C1"/>
    <w:rsid w:val="00D171B5"/>
    <w:rsid w:val="00D212B2"/>
    <w:rsid w:val="00D21DF2"/>
    <w:rsid w:val="00D242B7"/>
    <w:rsid w:val="00D245AD"/>
    <w:rsid w:val="00D308ED"/>
    <w:rsid w:val="00D32107"/>
    <w:rsid w:val="00D32162"/>
    <w:rsid w:val="00D34086"/>
    <w:rsid w:val="00D34F0E"/>
    <w:rsid w:val="00D34F85"/>
    <w:rsid w:val="00D35F27"/>
    <w:rsid w:val="00D377B7"/>
    <w:rsid w:val="00D37990"/>
    <w:rsid w:val="00D4681F"/>
    <w:rsid w:val="00D474A8"/>
    <w:rsid w:val="00D47A20"/>
    <w:rsid w:val="00D5008A"/>
    <w:rsid w:val="00D50814"/>
    <w:rsid w:val="00D50ADA"/>
    <w:rsid w:val="00D523B0"/>
    <w:rsid w:val="00D5240F"/>
    <w:rsid w:val="00D5292E"/>
    <w:rsid w:val="00D52B8D"/>
    <w:rsid w:val="00D53FA5"/>
    <w:rsid w:val="00D54FB0"/>
    <w:rsid w:val="00D55464"/>
    <w:rsid w:val="00D56CE9"/>
    <w:rsid w:val="00D57118"/>
    <w:rsid w:val="00D5753F"/>
    <w:rsid w:val="00D6349A"/>
    <w:rsid w:val="00D6422A"/>
    <w:rsid w:val="00D64D07"/>
    <w:rsid w:val="00D70179"/>
    <w:rsid w:val="00D7086A"/>
    <w:rsid w:val="00D72AB6"/>
    <w:rsid w:val="00D74D75"/>
    <w:rsid w:val="00D83761"/>
    <w:rsid w:val="00D84F7B"/>
    <w:rsid w:val="00D87A84"/>
    <w:rsid w:val="00D95E94"/>
    <w:rsid w:val="00D97A00"/>
    <w:rsid w:val="00DA0847"/>
    <w:rsid w:val="00DA3EE6"/>
    <w:rsid w:val="00DA7407"/>
    <w:rsid w:val="00DB2769"/>
    <w:rsid w:val="00DB2CFF"/>
    <w:rsid w:val="00DC0B82"/>
    <w:rsid w:val="00DC14A1"/>
    <w:rsid w:val="00DC4B87"/>
    <w:rsid w:val="00DD0FF2"/>
    <w:rsid w:val="00DD6848"/>
    <w:rsid w:val="00DE031F"/>
    <w:rsid w:val="00DE0855"/>
    <w:rsid w:val="00DE2E1B"/>
    <w:rsid w:val="00DE53B2"/>
    <w:rsid w:val="00DE59EF"/>
    <w:rsid w:val="00DE5F6F"/>
    <w:rsid w:val="00DE623D"/>
    <w:rsid w:val="00DE6D64"/>
    <w:rsid w:val="00DF0D1C"/>
    <w:rsid w:val="00DF0FD5"/>
    <w:rsid w:val="00DF3C47"/>
    <w:rsid w:val="00DF5815"/>
    <w:rsid w:val="00DF7B54"/>
    <w:rsid w:val="00E0089C"/>
    <w:rsid w:val="00E03B34"/>
    <w:rsid w:val="00E0649C"/>
    <w:rsid w:val="00E06557"/>
    <w:rsid w:val="00E06647"/>
    <w:rsid w:val="00E1029E"/>
    <w:rsid w:val="00E10687"/>
    <w:rsid w:val="00E12271"/>
    <w:rsid w:val="00E136EF"/>
    <w:rsid w:val="00E169AC"/>
    <w:rsid w:val="00E17EDB"/>
    <w:rsid w:val="00E2120D"/>
    <w:rsid w:val="00E253BA"/>
    <w:rsid w:val="00E25E1C"/>
    <w:rsid w:val="00E272E5"/>
    <w:rsid w:val="00E30CBB"/>
    <w:rsid w:val="00E37059"/>
    <w:rsid w:val="00E4077A"/>
    <w:rsid w:val="00E40898"/>
    <w:rsid w:val="00E413FB"/>
    <w:rsid w:val="00E50088"/>
    <w:rsid w:val="00E51289"/>
    <w:rsid w:val="00E51B17"/>
    <w:rsid w:val="00E5369F"/>
    <w:rsid w:val="00E537EC"/>
    <w:rsid w:val="00E5442B"/>
    <w:rsid w:val="00E55202"/>
    <w:rsid w:val="00E56BCE"/>
    <w:rsid w:val="00E57080"/>
    <w:rsid w:val="00E57633"/>
    <w:rsid w:val="00E61291"/>
    <w:rsid w:val="00E62D12"/>
    <w:rsid w:val="00E646F5"/>
    <w:rsid w:val="00E677F3"/>
    <w:rsid w:val="00E726A6"/>
    <w:rsid w:val="00E74E4A"/>
    <w:rsid w:val="00E756FD"/>
    <w:rsid w:val="00E801CD"/>
    <w:rsid w:val="00E8027B"/>
    <w:rsid w:val="00E83255"/>
    <w:rsid w:val="00E833F0"/>
    <w:rsid w:val="00E873BB"/>
    <w:rsid w:val="00E91103"/>
    <w:rsid w:val="00EA0185"/>
    <w:rsid w:val="00EA04C0"/>
    <w:rsid w:val="00EA0CAD"/>
    <w:rsid w:val="00EA2C44"/>
    <w:rsid w:val="00EA31C8"/>
    <w:rsid w:val="00EA3252"/>
    <w:rsid w:val="00EB59EC"/>
    <w:rsid w:val="00EB7C16"/>
    <w:rsid w:val="00EC2D3C"/>
    <w:rsid w:val="00EC522D"/>
    <w:rsid w:val="00EC544D"/>
    <w:rsid w:val="00EC6C30"/>
    <w:rsid w:val="00EC78BA"/>
    <w:rsid w:val="00ED0A61"/>
    <w:rsid w:val="00ED108A"/>
    <w:rsid w:val="00ED5312"/>
    <w:rsid w:val="00ED68A5"/>
    <w:rsid w:val="00ED7C10"/>
    <w:rsid w:val="00EE1F38"/>
    <w:rsid w:val="00EE1FD5"/>
    <w:rsid w:val="00EE37CA"/>
    <w:rsid w:val="00EE7737"/>
    <w:rsid w:val="00EF0C0C"/>
    <w:rsid w:val="00EF0CBE"/>
    <w:rsid w:val="00EF2187"/>
    <w:rsid w:val="00EF2439"/>
    <w:rsid w:val="00EF2539"/>
    <w:rsid w:val="00EF4A6C"/>
    <w:rsid w:val="00EF5751"/>
    <w:rsid w:val="00F0233E"/>
    <w:rsid w:val="00F02741"/>
    <w:rsid w:val="00F03241"/>
    <w:rsid w:val="00F0387A"/>
    <w:rsid w:val="00F0489C"/>
    <w:rsid w:val="00F105A4"/>
    <w:rsid w:val="00F14A21"/>
    <w:rsid w:val="00F14AA5"/>
    <w:rsid w:val="00F14E68"/>
    <w:rsid w:val="00F27C35"/>
    <w:rsid w:val="00F33316"/>
    <w:rsid w:val="00F407C0"/>
    <w:rsid w:val="00F40B3A"/>
    <w:rsid w:val="00F43757"/>
    <w:rsid w:val="00F450B9"/>
    <w:rsid w:val="00F50792"/>
    <w:rsid w:val="00F53058"/>
    <w:rsid w:val="00F5732E"/>
    <w:rsid w:val="00F63F58"/>
    <w:rsid w:val="00F740E7"/>
    <w:rsid w:val="00F760AD"/>
    <w:rsid w:val="00F82A3E"/>
    <w:rsid w:val="00F8531D"/>
    <w:rsid w:val="00F8720C"/>
    <w:rsid w:val="00F878E2"/>
    <w:rsid w:val="00F9183A"/>
    <w:rsid w:val="00F9229F"/>
    <w:rsid w:val="00F9390F"/>
    <w:rsid w:val="00F93C87"/>
    <w:rsid w:val="00F95E13"/>
    <w:rsid w:val="00FA06E7"/>
    <w:rsid w:val="00FA3130"/>
    <w:rsid w:val="00FA4182"/>
    <w:rsid w:val="00FA63A6"/>
    <w:rsid w:val="00FB092F"/>
    <w:rsid w:val="00FB1575"/>
    <w:rsid w:val="00FB2725"/>
    <w:rsid w:val="00FB31E8"/>
    <w:rsid w:val="00FC02A5"/>
    <w:rsid w:val="00FC376F"/>
    <w:rsid w:val="00FC558A"/>
    <w:rsid w:val="00FD2409"/>
    <w:rsid w:val="00FD58C7"/>
    <w:rsid w:val="00FD68ED"/>
    <w:rsid w:val="00FE1BEF"/>
    <w:rsid w:val="00FE2C0E"/>
    <w:rsid w:val="00FE6AF7"/>
    <w:rsid w:val="00FE79F3"/>
    <w:rsid w:val="00FF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BF8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EB"/>
    <w:pPr>
      <w:ind w:firstLine="709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9"/>
    <w:qFormat/>
    <w:locked/>
    <w:rsid w:val="00D7086A"/>
    <w:pPr>
      <w:spacing w:before="150" w:after="150"/>
      <w:ind w:firstLine="0"/>
      <w:outlineLvl w:val="3"/>
    </w:pPr>
    <w:rPr>
      <w:rFonts w:eastAsia="Times New Roman"/>
      <w:b/>
      <w:bCs/>
      <w:color w:val="333300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952A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6D4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F3C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F3C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05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uiPriority w:val="99"/>
    <w:semiHidden/>
    <w:rsid w:val="00A77E65"/>
    <w:rPr>
      <w:rFonts w:cs="Times New Roman"/>
      <w:color w:val="800080"/>
      <w:u w:val="single"/>
    </w:rPr>
  </w:style>
  <w:style w:type="character" w:styleId="a8">
    <w:name w:val="annotation reference"/>
    <w:uiPriority w:val="99"/>
    <w:semiHidden/>
    <w:rsid w:val="004433FE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433F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4433FE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433FE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4433F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D21D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rmal (Web)"/>
    <w:basedOn w:val="a"/>
    <w:uiPriority w:val="99"/>
    <w:rsid w:val="00C61F9E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D7086A"/>
    <w:rPr>
      <w:rFonts w:eastAsia="Times New Roman"/>
      <w:b/>
      <w:bCs/>
      <w:color w:val="333300"/>
      <w:sz w:val="24"/>
      <w:szCs w:val="24"/>
    </w:rPr>
  </w:style>
  <w:style w:type="paragraph" w:customStyle="1" w:styleId="Standard">
    <w:name w:val="Standard"/>
    <w:rsid w:val="00EF0CBE"/>
    <w:pPr>
      <w:suppressAutoHyphens/>
      <w:autoSpaceDN w:val="0"/>
      <w:ind w:firstLine="709"/>
      <w:textAlignment w:val="baseline"/>
    </w:pPr>
    <w:rPr>
      <w:kern w:val="3"/>
      <w:sz w:val="28"/>
      <w:szCs w:val="22"/>
      <w:lang w:eastAsia="en-US"/>
    </w:rPr>
  </w:style>
  <w:style w:type="paragraph" w:styleId="ae">
    <w:name w:val="List Paragraph"/>
    <w:basedOn w:val="a"/>
    <w:uiPriority w:val="34"/>
    <w:qFormat/>
    <w:rsid w:val="007A7DC5"/>
    <w:pPr>
      <w:ind w:left="720"/>
      <w:contextualSpacing/>
    </w:pPr>
  </w:style>
  <w:style w:type="paragraph" w:customStyle="1" w:styleId="2">
    <w:name w:val="Абзац списка2"/>
    <w:basedOn w:val="a"/>
    <w:link w:val="ListParagraphChar"/>
    <w:rsid w:val="00EF2187"/>
    <w:pPr>
      <w:ind w:left="720" w:firstLine="0"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2"/>
    <w:locked/>
    <w:rsid w:val="00EF2187"/>
    <w:rPr>
      <w:rFonts w:ascii="Calibri" w:eastAsia="Times New Roman" w:hAnsi="Calibri"/>
      <w:lang w:eastAsia="en-US"/>
    </w:rPr>
  </w:style>
  <w:style w:type="paragraph" w:customStyle="1" w:styleId="xconsplusnormal">
    <w:name w:val="x_consplusnormal"/>
    <w:basedOn w:val="a"/>
    <w:rsid w:val="00EF218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DE53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footnote text"/>
    <w:basedOn w:val="a"/>
    <w:link w:val="af0"/>
    <w:uiPriority w:val="99"/>
    <w:semiHidden/>
    <w:unhideWhenUsed/>
    <w:rsid w:val="00DE53B2"/>
    <w:pPr>
      <w:suppressAutoHyphens/>
      <w:ind w:firstLine="0"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DE53B2"/>
    <w:rPr>
      <w:rFonts w:eastAsia="Times New Roman"/>
      <w:lang w:eastAsia="ar-SA"/>
    </w:rPr>
  </w:style>
  <w:style w:type="character" w:styleId="af1">
    <w:name w:val="footnote reference"/>
    <w:basedOn w:val="a0"/>
    <w:uiPriority w:val="99"/>
    <w:semiHidden/>
    <w:unhideWhenUsed/>
    <w:rsid w:val="00DE53B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52649"/>
    <w:rPr>
      <w:sz w:val="28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52649"/>
    <w:rPr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rsid w:val="003C3096"/>
    <w:rPr>
      <w:rFonts w:ascii="Arial" w:eastAsia="Times New Roman" w:hAnsi="Arial" w:cs="Arial"/>
    </w:rPr>
  </w:style>
  <w:style w:type="paragraph" w:customStyle="1" w:styleId="Default">
    <w:name w:val="Default"/>
    <w:rsid w:val="004340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952A09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EB"/>
    <w:pPr>
      <w:ind w:firstLine="709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9"/>
    <w:qFormat/>
    <w:locked/>
    <w:rsid w:val="00D7086A"/>
    <w:pPr>
      <w:spacing w:before="150" w:after="150"/>
      <w:ind w:firstLine="0"/>
      <w:outlineLvl w:val="3"/>
    </w:pPr>
    <w:rPr>
      <w:rFonts w:eastAsia="Times New Roman"/>
      <w:b/>
      <w:bCs/>
      <w:color w:val="333300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952A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6D4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F3C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F3C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05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uiPriority w:val="99"/>
    <w:semiHidden/>
    <w:rsid w:val="00A77E65"/>
    <w:rPr>
      <w:rFonts w:cs="Times New Roman"/>
      <w:color w:val="800080"/>
      <w:u w:val="single"/>
    </w:rPr>
  </w:style>
  <w:style w:type="character" w:styleId="a8">
    <w:name w:val="annotation reference"/>
    <w:uiPriority w:val="99"/>
    <w:semiHidden/>
    <w:rsid w:val="004433FE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433F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4433FE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433FE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4433F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D21D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rmal (Web)"/>
    <w:basedOn w:val="a"/>
    <w:uiPriority w:val="99"/>
    <w:rsid w:val="00C61F9E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D7086A"/>
    <w:rPr>
      <w:rFonts w:eastAsia="Times New Roman"/>
      <w:b/>
      <w:bCs/>
      <w:color w:val="333300"/>
      <w:sz w:val="24"/>
      <w:szCs w:val="24"/>
    </w:rPr>
  </w:style>
  <w:style w:type="paragraph" w:customStyle="1" w:styleId="Standard">
    <w:name w:val="Standard"/>
    <w:rsid w:val="00EF0CBE"/>
    <w:pPr>
      <w:suppressAutoHyphens/>
      <w:autoSpaceDN w:val="0"/>
      <w:ind w:firstLine="709"/>
      <w:textAlignment w:val="baseline"/>
    </w:pPr>
    <w:rPr>
      <w:kern w:val="3"/>
      <w:sz w:val="28"/>
      <w:szCs w:val="22"/>
      <w:lang w:eastAsia="en-US"/>
    </w:rPr>
  </w:style>
  <w:style w:type="paragraph" w:styleId="ae">
    <w:name w:val="List Paragraph"/>
    <w:basedOn w:val="a"/>
    <w:uiPriority w:val="34"/>
    <w:qFormat/>
    <w:rsid w:val="007A7DC5"/>
    <w:pPr>
      <w:ind w:left="720"/>
      <w:contextualSpacing/>
    </w:pPr>
  </w:style>
  <w:style w:type="paragraph" w:customStyle="1" w:styleId="2">
    <w:name w:val="Абзац списка2"/>
    <w:basedOn w:val="a"/>
    <w:link w:val="ListParagraphChar"/>
    <w:rsid w:val="00EF2187"/>
    <w:pPr>
      <w:ind w:left="720" w:firstLine="0"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2"/>
    <w:locked/>
    <w:rsid w:val="00EF2187"/>
    <w:rPr>
      <w:rFonts w:ascii="Calibri" w:eastAsia="Times New Roman" w:hAnsi="Calibri"/>
      <w:lang w:eastAsia="en-US"/>
    </w:rPr>
  </w:style>
  <w:style w:type="paragraph" w:customStyle="1" w:styleId="xconsplusnormal">
    <w:name w:val="x_consplusnormal"/>
    <w:basedOn w:val="a"/>
    <w:rsid w:val="00EF218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DE53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footnote text"/>
    <w:basedOn w:val="a"/>
    <w:link w:val="af0"/>
    <w:uiPriority w:val="99"/>
    <w:semiHidden/>
    <w:unhideWhenUsed/>
    <w:rsid w:val="00DE53B2"/>
    <w:pPr>
      <w:suppressAutoHyphens/>
      <w:ind w:firstLine="0"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DE53B2"/>
    <w:rPr>
      <w:rFonts w:eastAsia="Times New Roman"/>
      <w:lang w:eastAsia="ar-SA"/>
    </w:rPr>
  </w:style>
  <w:style w:type="character" w:styleId="af1">
    <w:name w:val="footnote reference"/>
    <w:basedOn w:val="a0"/>
    <w:uiPriority w:val="99"/>
    <w:semiHidden/>
    <w:unhideWhenUsed/>
    <w:rsid w:val="00DE53B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52649"/>
    <w:rPr>
      <w:sz w:val="28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52649"/>
    <w:rPr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rsid w:val="003C3096"/>
    <w:rPr>
      <w:rFonts w:ascii="Arial" w:eastAsia="Times New Roman" w:hAnsi="Arial" w:cs="Arial"/>
    </w:rPr>
  </w:style>
  <w:style w:type="paragraph" w:customStyle="1" w:styleId="Default">
    <w:name w:val="Default"/>
    <w:rsid w:val="004340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952A09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366B-E2DE-482A-B839-D3610041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еевич Фетисов</dc:creator>
  <cp:lastModifiedBy>Зимогорская Анна Алексеевна</cp:lastModifiedBy>
  <cp:revision>2</cp:revision>
  <cp:lastPrinted>2023-06-09T11:01:00Z</cp:lastPrinted>
  <dcterms:created xsi:type="dcterms:W3CDTF">2024-05-02T09:00:00Z</dcterms:created>
  <dcterms:modified xsi:type="dcterms:W3CDTF">2024-05-02T09:00:00Z</dcterms:modified>
</cp:coreProperties>
</file>